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6FAF" w:rsidRPr="000A0607" w:rsidRDefault="000F72D2" w:rsidP="000A0607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sectPr w:rsidR="00666FAF" w:rsidRPr="000A0607" w:rsidSect="00AA22E7">
          <w:headerReference w:type="default" r:id="rId10"/>
          <w:footerReference w:type="default" r:id="rId11"/>
          <w:pgSz w:w="11906" w:h="16838" w:code="9"/>
          <w:pgMar w:top="1701" w:right="851" w:bottom="851" w:left="1134" w:header="397" w:footer="567" w:gutter="0"/>
          <w:cols w:space="708"/>
          <w:docGrid w:linePitch="360"/>
        </w:sectPr>
      </w:pPr>
      <w:r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62C24F1" wp14:editId="76921581">
                <wp:simplePos x="0" y="0"/>
                <wp:positionH relativeFrom="column">
                  <wp:posOffset>184785</wp:posOffset>
                </wp:positionH>
                <wp:positionV relativeFrom="paragraph">
                  <wp:posOffset>626745</wp:posOffset>
                </wp:positionV>
                <wp:extent cx="6299835" cy="280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72D2" w:rsidRDefault="007B09C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Essex</w:t>
                            </w:r>
                            <w:r w:rsidR="007051C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Police</w:t>
                            </w: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F72D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Performance Summary</w:t>
                            </w:r>
                          </w:p>
                          <w:p w:rsidR="009A3602" w:rsidRPr="009A3602" w:rsidRDefault="009A3602" w:rsidP="009A3602">
                            <w:pPr>
                              <w:spacing w:before="240" w:after="0" w:line="240" w:lineRule="auto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10"/>
                                <w:szCs w:val="96"/>
                              </w:rPr>
                            </w:pPr>
                          </w:p>
                          <w:p w:rsidR="009A3602" w:rsidRPr="005748CA" w:rsidRDefault="009A360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April - </w:t>
                            </w:r>
                            <w:r w:rsidR="00595C83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November</w:t>
                            </w: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49.35pt;width:496.05pt;height:220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" filled="f" stroked="f" strokeweight=".5pt">
                <v:textbox>
                  <w:txbxContent>
                    <w:p w:rsidR="000F72D2" w:rsidRDefault="007B09C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Essex</w:t>
                      </w:r>
                      <w:r w:rsidR="007051C9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Police</w:t>
                      </w: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</w:t>
                      </w:r>
                      <w:r w:rsidR="000F72D2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Performance Summary</w:t>
                      </w:r>
                    </w:p>
                    <w:p w:rsidR="009A3602" w:rsidRPr="009A3602" w:rsidRDefault="009A3602" w:rsidP="009A3602">
                      <w:pPr>
                        <w:spacing w:before="240" w:after="0" w:line="240" w:lineRule="auto"/>
                        <w:rPr>
                          <w:rFonts w:ascii="Calibri" w:hAnsi="Calibri" w:cs="Calibri"/>
                          <w:color w:val="BFC8E1" w:themeColor="accent1" w:themeTint="66"/>
                          <w:sz w:val="10"/>
                          <w:szCs w:val="96"/>
                        </w:rPr>
                      </w:pPr>
                    </w:p>
                    <w:p w:rsidR="009A3602" w:rsidRPr="005748CA" w:rsidRDefault="009A360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April - </w:t>
                      </w:r>
                      <w:r w:rsidR="00595C83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November</w:t>
                      </w: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CC63C1">
        <w:rPr>
          <w:noProof/>
          <w:lang w:eastAsia="en-GB"/>
        </w:rPr>
        <w:drawing>
          <wp:anchor distT="0" distB="0" distL="114300" distR="114300" simplePos="0" relativeHeight="251598848" behindDoc="1" locked="0" layoutInCell="1" allowOverlap="1" wp14:anchorId="7F07F17E" wp14:editId="6EC865D5">
            <wp:simplePos x="0" y="0"/>
            <wp:positionH relativeFrom="column">
              <wp:posOffset>-634365</wp:posOffset>
            </wp:positionH>
            <wp:positionV relativeFrom="paragraph">
              <wp:posOffset>-1354455</wp:posOffset>
            </wp:positionV>
            <wp:extent cx="7406640" cy="10553700"/>
            <wp:effectExtent l="0" t="0" r="3810" b="0"/>
            <wp:wrapTight wrapText="bothSides">
              <wp:wrapPolygon edited="0">
                <wp:start x="0" y="0"/>
                <wp:lineTo x="0" y="21561"/>
                <wp:lineTo x="21556" y="21561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MD cover sheet ligh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09405C" wp14:editId="7AF6D595">
                <wp:simplePos x="0" y="0"/>
                <wp:positionH relativeFrom="column">
                  <wp:posOffset>-361315</wp:posOffset>
                </wp:positionH>
                <wp:positionV relativeFrom="paragraph">
                  <wp:posOffset>7596505</wp:posOffset>
                </wp:positionV>
                <wp:extent cx="3955415" cy="11118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Date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595C83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December</w:t>
                            </w:r>
                            <w:r w:rsidR="009A360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21C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Uni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  <w:t>Performance Information Unit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Contac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C706A5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Michelle E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45pt;margin-top:598.15pt;width:311.45pt;height:87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" filled="f" stroked="f" strokeweight=".5pt">
                <v:textbox>
                  <w:txbxContent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Date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595C83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December</w:t>
                      </w:r>
                      <w:r w:rsidR="009A3602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 xml:space="preserve"> </w:t>
                      </w:r>
                      <w:r w:rsidR="00A8121C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2013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Uni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  <w:t>Performance Information Unit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Contac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C706A5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Michelle Eaton</w:t>
                      </w:r>
                    </w:p>
                  </w:txbxContent>
                </v:textbox>
              </v:shape>
            </w:pict>
          </mc:Fallback>
        </mc:AlternateContent>
      </w:r>
    </w:p>
    <w:p w:rsidR="000A0607" w:rsidRPr="000F61C2" w:rsidRDefault="000A0607" w:rsidP="000F61C2">
      <w:pPr>
        <w:pStyle w:val="Heading1"/>
        <w:numPr>
          <w:ilvl w:val="0"/>
          <w:numId w:val="4"/>
        </w:numPr>
        <w:spacing w:before="0" w:line="480" w:lineRule="auto"/>
      </w:pPr>
      <w:r>
        <w:lastRenderedPageBreak/>
        <w:t>Introduction</w:t>
      </w:r>
    </w:p>
    <w:p w:rsidR="00C706A5" w:rsidRPr="00B91D96" w:rsidRDefault="00C706A5" w:rsidP="000A0607">
      <w:pPr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is performance summary is designed to </w:t>
      </w:r>
      <w:r w:rsidR="00981759">
        <w:rPr>
          <w:rFonts w:ascii="Calibri" w:hAnsi="Calibri" w:cs="Calibri"/>
        </w:rPr>
        <w:t xml:space="preserve">pictorially </w:t>
      </w:r>
      <w:r w:rsidR="006154E7">
        <w:rPr>
          <w:rFonts w:ascii="Calibri" w:hAnsi="Calibri" w:cs="Calibri"/>
        </w:rPr>
        <w:t>represent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how </w:t>
      </w:r>
      <w:r w:rsidRPr="00B91D96">
        <w:rPr>
          <w:rFonts w:ascii="Calibri" w:hAnsi="Calibri" w:cs="Calibri"/>
        </w:rPr>
        <w:t xml:space="preserve">individual districts </w:t>
      </w:r>
      <w:r w:rsidR="007B09C2">
        <w:rPr>
          <w:rFonts w:ascii="Calibri" w:hAnsi="Calibri" w:cs="Calibri"/>
        </w:rPr>
        <w:t>are performing within each crime type.</w:t>
      </w:r>
    </w:p>
    <w:p w:rsidR="000A0607" w:rsidRDefault="00C706A5" w:rsidP="000241C8">
      <w:pPr>
        <w:spacing w:after="0"/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e </w:t>
      </w:r>
      <w:r w:rsidR="006154E7">
        <w:rPr>
          <w:rFonts w:ascii="Calibri" w:hAnsi="Calibri" w:cs="Calibri"/>
        </w:rPr>
        <w:t>report</w:t>
      </w:r>
      <w:r w:rsidRPr="00B91D96">
        <w:rPr>
          <w:rFonts w:ascii="Calibri" w:hAnsi="Calibri" w:cs="Calibri"/>
        </w:rPr>
        <w:t xml:space="preserve"> includes:</w:t>
      </w:r>
    </w:p>
    <w:p w:rsidR="000A08F1" w:rsidRPr="000A08F1" w:rsidRDefault="000A08F1" w:rsidP="000A08F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ts to show the % difference in offences, and the % pt. difference in solve</w:t>
      </w:r>
      <w:r w:rsidR="00023C49">
        <w:rPr>
          <w:rFonts w:ascii="Calibri" w:hAnsi="Calibri" w:cs="Calibri"/>
        </w:rPr>
        <w:t>d rates, in each crime type at f</w:t>
      </w:r>
      <w:r>
        <w:rPr>
          <w:rFonts w:ascii="Calibri" w:hAnsi="Calibri" w:cs="Calibri"/>
        </w:rPr>
        <w:t>orce level, between the two periods</w:t>
      </w:r>
    </w:p>
    <w:p w:rsidR="007B09C2" w:rsidRDefault="00C706A5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B91D96">
        <w:rPr>
          <w:rFonts w:ascii="Calibri" w:hAnsi="Calibri" w:cs="Calibri"/>
        </w:rPr>
        <w:t>Charts to show the</w:t>
      </w:r>
      <w:r w:rsidR="007B09C2">
        <w:rPr>
          <w:rFonts w:ascii="Calibri" w:hAnsi="Calibri" w:cs="Calibri"/>
        </w:rPr>
        <w:t xml:space="preserve"> cumulative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number of </w:t>
      </w:r>
      <w:r w:rsidRPr="00B91D96">
        <w:rPr>
          <w:rFonts w:ascii="Calibri" w:hAnsi="Calibri" w:cs="Calibri"/>
        </w:rPr>
        <w:t xml:space="preserve">offences </w:t>
      </w:r>
      <w:r w:rsidR="00023C49">
        <w:rPr>
          <w:rFonts w:ascii="Calibri" w:hAnsi="Calibri" w:cs="Calibri"/>
        </w:rPr>
        <w:t>in each d</w:t>
      </w:r>
      <w:r w:rsidR="007B09C2">
        <w:rPr>
          <w:rFonts w:ascii="Calibri" w:hAnsi="Calibri" w:cs="Calibri"/>
        </w:rPr>
        <w:t>istrict</w:t>
      </w:r>
      <w:r w:rsidR="006154E7">
        <w:rPr>
          <w:rFonts w:ascii="Calibri" w:hAnsi="Calibri" w:cs="Calibri"/>
        </w:rPr>
        <w:t xml:space="preserve"> each year,</w:t>
      </w:r>
      <w:r w:rsidR="007B09C2">
        <w:rPr>
          <w:rFonts w:ascii="Calibri" w:hAnsi="Calibri" w:cs="Calibri"/>
        </w:rPr>
        <w:t xml:space="preserve"> for the specified crime type, </w:t>
      </w:r>
      <w:r w:rsidR="007B09C2" w:rsidRPr="007B09C2">
        <w:rPr>
          <w:rFonts w:ascii="Calibri" w:hAnsi="Calibri" w:cs="Calibri"/>
        </w:rPr>
        <w:t xml:space="preserve">with the % difference </w:t>
      </w:r>
      <w:r w:rsidR="006154E7">
        <w:rPr>
          <w:rFonts w:ascii="Calibri" w:hAnsi="Calibri" w:cs="Calibri"/>
        </w:rPr>
        <w:t>between the two periods labelled</w:t>
      </w:r>
    </w:p>
    <w:p w:rsidR="000A0607" w:rsidRDefault="007B09C2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rts to show the </w:t>
      </w:r>
      <w:r w:rsidRPr="007B09C2">
        <w:rPr>
          <w:rFonts w:ascii="Calibri" w:hAnsi="Calibri" w:cs="Calibri"/>
        </w:rPr>
        <w:t>cumulative solved rates</w:t>
      </w:r>
      <w:r w:rsidR="00023C49">
        <w:rPr>
          <w:rFonts w:ascii="Calibri" w:hAnsi="Calibri" w:cs="Calibri"/>
        </w:rPr>
        <w:t xml:space="preserve"> in each d</w:t>
      </w:r>
      <w:r>
        <w:rPr>
          <w:rFonts w:ascii="Calibri" w:hAnsi="Calibri" w:cs="Calibri"/>
        </w:rPr>
        <w:t>istrict</w:t>
      </w:r>
      <w:r w:rsidR="006154E7">
        <w:rPr>
          <w:rFonts w:ascii="Calibri" w:hAnsi="Calibri" w:cs="Calibri"/>
        </w:rPr>
        <w:t xml:space="preserve"> in each year,</w:t>
      </w:r>
      <w:r>
        <w:rPr>
          <w:rFonts w:ascii="Calibri" w:hAnsi="Calibri" w:cs="Calibri"/>
        </w:rPr>
        <w:t xml:space="preserve"> for the specified crime</w:t>
      </w:r>
      <w:r w:rsidRPr="007B09C2">
        <w:rPr>
          <w:rFonts w:ascii="Calibri" w:hAnsi="Calibri" w:cs="Calibri"/>
        </w:rPr>
        <w:t>, with the % point difference between the two periods labelled</w:t>
      </w:r>
    </w:p>
    <w:p w:rsidR="006154E7" w:rsidRDefault="007B09C2" w:rsidP="006154E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bles of data relating to both of the above</w:t>
      </w:r>
    </w:p>
    <w:p w:rsidR="003B5BDD" w:rsidRDefault="006154E7" w:rsidP="003B5BDD">
      <w:pPr>
        <w:pStyle w:val="Heading1"/>
        <w:numPr>
          <w:ilvl w:val="0"/>
          <w:numId w:val="4"/>
        </w:numPr>
      </w:pPr>
      <w:r w:rsidRPr="006154E7">
        <w:t>Current</w:t>
      </w:r>
      <w:r w:rsidRPr="000241C8">
        <w:t xml:space="preserve"> Position</w:t>
      </w:r>
    </w:p>
    <w:p w:rsidR="003B5BDD" w:rsidRDefault="0057252F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62DAD8AC" wp14:editId="00B72657">
            <wp:simplePos x="0" y="0"/>
            <wp:positionH relativeFrom="column">
              <wp:posOffset>1223010</wp:posOffset>
            </wp:positionH>
            <wp:positionV relativeFrom="paragraph">
              <wp:posOffset>11430</wp:posOffset>
            </wp:positionV>
            <wp:extent cx="3959860" cy="2921000"/>
            <wp:effectExtent l="0" t="0" r="2540" b="0"/>
            <wp:wrapTight wrapText="bothSides">
              <wp:wrapPolygon edited="0">
                <wp:start x="0" y="0"/>
                <wp:lineTo x="0" y="21412"/>
                <wp:lineTo x="21510" y="21412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2844" r="1288" b="9716"/>
                    <a:stretch/>
                  </pic:blipFill>
                  <pic:spPr bwMode="auto">
                    <a:xfrm>
                      <a:off x="0" y="0"/>
                      <a:ext cx="395986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57252F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4989C770" wp14:editId="45B4FC10">
            <wp:simplePos x="0" y="0"/>
            <wp:positionH relativeFrom="column">
              <wp:posOffset>1186180</wp:posOffset>
            </wp:positionH>
            <wp:positionV relativeFrom="paragraph">
              <wp:posOffset>174625</wp:posOffset>
            </wp:positionV>
            <wp:extent cx="3959860" cy="2894330"/>
            <wp:effectExtent l="0" t="0" r="2540" b="1270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" t="3538" r="1636" b="10613"/>
                    <a:stretch/>
                  </pic:blipFill>
                  <pic:spPr bwMode="auto">
                    <a:xfrm>
                      <a:off x="0" y="0"/>
                      <a:ext cx="395986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DD" w:rsidRDefault="003B5BDD" w:rsidP="006154E7">
      <w:pPr>
        <w:tabs>
          <w:tab w:val="left" w:pos="1305"/>
        </w:tabs>
        <w:spacing w:after="0"/>
      </w:pPr>
    </w:p>
    <w:p w:rsidR="00C954A2" w:rsidRDefault="00C954A2" w:rsidP="00C954A2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154E7" w:rsidRDefault="006154E7" w:rsidP="00C954A2">
      <w:pPr>
        <w:pStyle w:val="Heading2"/>
        <w:spacing w:before="0"/>
      </w:pPr>
    </w:p>
    <w:p w:rsidR="003B5BDD" w:rsidRPr="006154E7" w:rsidRDefault="003B5BDD" w:rsidP="006154E7">
      <w:pPr>
        <w:tabs>
          <w:tab w:val="left" w:pos="1305"/>
        </w:tabs>
        <w:spacing w:after="0"/>
      </w:pPr>
    </w:p>
    <w:p w:rsidR="00A8121C" w:rsidRPr="00C954A2" w:rsidRDefault="007D3647" w:rsidP="00C954A2">
      <w:pPr>
        <w:pStyle w:val="Heading1"/>
        <w:spacing w:line="240" w:lineRule="auto"/>
        <w:rPr>
          <w:rFonts w:cstheme="minorBidi"/>
        </w:rPr>
      </w:pPr>
      <w:r w:rsidRPr="000241C8">
        <w:rPr>
          <w:rFonts w:ascii="Calibri" w:hAnsi="Calibri" w:cs="Calibri"/>
          <w:i/>
        </w:rPr>
        <w:br w:type="page"/>
      </w:r>
    </w:p>
    <w:p w:rsidR="00014F7E" w:rsidRPr="00014F7E" w:rsidRDefault="00781052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78105</wp:posOffset>
                </wp:positionV>
                <wp:extent cx="7296150" cy="8410575"/>
                <wp:effectExtent l="0" t="0" r="0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8410575"/>
                          <a:chOff x="0" y="0"/>
                          <a:chExt cx="7296150" cy="84105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025" y="2828925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673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285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89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71" name="Group 71"/>
                        <wpg:cNvGrpSpPr/>
                        <wpg:grpSpPr>
                          <a:xfrm>
                            <a:off x="3629025" y="5667375"/>
                            <a:ext cx="3667125" cy="2743200"/>
                            <a:chOff x="0" y="0"/>
                            <a:chExt cx="3667125" cy="27432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0" name="TextBox 14"/>
                          <wps:cNvSpPr txBox="1"/>
                          <wps:spPr>
                            <a:xfrm>
                              <a:off x="647700" y="695325"/>
                              <a:ext cx="381000" cy="133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81052" w:rsidRPr="00781052" w:rsidRDefault="00781052" w:rsidP="0078105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sz w:val="22"/>
                                  </w:rPr>
                                </w:pPr>
                                <w:r w:rsidRPr="00781052">
                                  <w:rPr>
                                    <w:rFonts w:ascii="Calibri" w:hAnsi="Calibri" w:cs="Calibri"/>
                                    <w:i/>
                                    <w:color w:val="FF0000"/>
                                    <w:sz w:val="14"/>
                                    <w:szCs w:val="16"/>
                                  </w:rPr>
                                  <w:t>-15.65%</w:t>
                                </w:r>
                              </w:p>
                            </w:txbxContent>
                          </wps:txbx>
                          <wps:bodyPr vertOverflow="clip" horzOverflow="clip" wrap="square" lIns="0" tIns="0" rIns="0" bIns="0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2" o:spid="_x0000_s1028" style="position:absolute;margin-left:-48.45pt;margin-top:-6.15pt;width:574.5pt;height:662.25pt;z-index:251753472" coordsize="72961,84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3562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fZArGAAAA2gAAAA8AAABkcnMvZG93bnJldi54bWxEj0FLAzEUhO8F/0N4grc225ZWWZuWUigU&#10;EXWrIN5eN6+b1c3LksTt1l9vCoLHYWa+YRar3jaiIx9qxwrGowwEcel0zZWCt9ft8A5EiMgaG8ek&#10;4EwBVsurwQJz7U5cULePlUgQDjkqMDG2uZShNGQxjFxLnLyj8xZjkr6S2uMpwW0jJ1k2lxZrTgsG&#10;W9oYKr/231bBj38qpt3seV4fP94/Z/ZQPD68GKVurvv1PYhIffwP/7V3WsEtXK6kG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9kCsYAAADaAAAADwAAAAAAAAAAAAAA&#10;AACfAgAAZHJzL2Rvd25yZXYueG1sUEsFBgAAAAAEAAQA9wAAAJIDAAAAAA==&#10;">
                  <v:imagedata r:id="rId21" o:title=""/>
                  <v:path arrowok="t"/>
                </v:shape>
                <v:shape id="Picture 9" o:spid="_x0000_s1030" type="#_x0000_t75" style="position:absolute;left:36290;top:28289;width:3667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1NijAAAAA2gAAAA8AAABkcnMvZG93bnJldi54bWxEj82KwjAUhfeC7xCu4EY0VXDQahQRBFfC&#10;OLq/Nte22NyEJrbVp58IA7M8nJ+Ps952phIN1b60rGA6SUAQZ1aXnCu4/BzGCxA+IGusLJOCF3nY&#10;bvq9NabatvxNzTnkIo6wT1FBEYJLpfRZQQb9xDri6N1tbTBEWedS19jGcVPJWZJ8SYMlR0KBjvYF&#10;ZY/z00TuyU2ruXt39/baLMPotqOjbZUaDrrdCkSgLvyH/9pHrWAJnyvxBs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U2KMAAAADaAAAADwAAAAAAAAAAAAAAAACfAgAA&#10;ZHJzL2Rvd25yZXYueG1sUEsFBgAAAAAEAAQA9wAAAIwDAAAAAA==&#10;">
                  <v:imagedata r:id="rId22" o:title=""/>
                  <v:path arrowok="t"/>
                </v:shape>
                <v:shape id="Picture 10" o:spid="_x0000_s1031" type="#_x0000_t75" style="position:absolute;top:5667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+qvCAAAA2wAAAA8AAABkcnMvZG93bnJldi54bWxEj0FvwjAMhe9I/IfISLtBWg4bKgQ0oSJt&#10;2gnYtB2txjTVGqdKMij/fj5M2s3We37v82Y3+l5dKaYusIFyUYAiboLtuDXwfj7MV6BSRrbYByYD&#10;d0qw204nG6xsuPGRrqfcKgnhVKEBl/NQaZ0aRx7TIgzEol1C9Jhlja22EW8S7nu9LIpH7bFjaXA4&#10;0N5R83368Qb8wR3LV75/+CcX6est8GddszEPs/F5DSrTmP/Nf9cvVvCFXn6RAf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cfqrwgAAANsAAAAPAAAAAAAAAAAAAAAAAJ8C&#10;AABkcnMvZG93bnJldi54bWxQSwUGAAAAAAQABAD3AAAAjgMAAAAA&#10;">
                  <v:imagedata r:id="rId23" o:title=""/>
                  <v:path arrowok="t"/>
                </v:shape>
                <v:shape id="Picture 68" o:spid="_x0000_s1032" type="#_x0000_t75" style="position:absolute;left:476;top:28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fUy/AAAA2wAAAA8AAABkcnMvZG93bnJldi54bWxET8uKwjAU3QvzD+EOuNPUIlKqqeiA4GxG&#10;1PmAO821D5ubkkTt/L1ZCC4P571aD6YTd3K+saxgNk1AEJdWN1wp+D3vJhkIH5A1dpZJwT95WBcf&#10;oxXm2j74SPdTqEQMYZ+jgjqEPpfSlzUZ9FPbE0fuYp3BEKGrpHb4iOGmk2mSLKTBhmNDjT191VRe&#10;TzejYNOml+Mc/w5p1u5/3O47o9u2VGr8OWyWIAIN4S1+ufdawSKOjV/iD5D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31MvwAAANsAAAAPAAAAAAAAAAAAAAAAAJ8CAABk&#10;cnMvZG93bnJldi54bWxQSwUGAAAAAAQABAD3AAAAiwMAAAAA&#10;">
                  <v:imagedata r:id="rId24" o:title=""/>
                  <v:path arrowok="t"/>
                </v:shape>
                <v:shape id="Picture 69" o:spid="_x0000_s1033" type="#_x0000_t75" style="position:absolute;top:2828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90DEAAAA2wAAAA8AAABkcnMvZG93bnJldi54bWxEj0FrwkAUhO8F/8PyCr3VTS1ITV0lKAXJ&#10;RRu9eHtkX5No9m3Y3Wr017uC4HGYmW+Y6bw3rTiR841lBR/DBARxaXXDlYLd9uf9C4QPyBpby6Tg&#10;Qh7ms8HLFFNtz/xLpyJUIkLYp6igDqFLpfRlTQb90HbE0fuzzmCI0lVSOzxHuGnlKEnG0mDDcaHG&#10;jhY1lcfi3yjIPzfZel1Q3kyybCtX16Xb5wel3l777BtEoD48w4/2SisYT+D+Jf4A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h90DEAAAA2wAAAA8AAAAAAAAAAAAAAAAA&#10;nwIAAGRycy9kb3ducmV2LnhtbFBLBQYAAAAABAAEAPcAAACQAwAAAAA=&#10;">
                  <v:imagedata r:id="rId25" o:title=""/>
                  <v:path arrowok="t"/>
                </v:shape>
                <v:group id="Group 71" o:spid="_x0000_s1034" style="position:absolute;left:36290;top:56673;width:36671;height:27432" coordsize="36671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Picture 11" o:spid="_x0000_s1035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MNu/AAAA2wAAAA8AAABkcnMvZG93bnJldi54bWxET81qwkAQvgu+wzJCL1I36UEkdRUVCp6E&#10;qg8wZMckmJ1ds9Mkvr1bKPQ2H9/vrLeja1VPXWw8G8gXGSji0tuGKwPXy9f7ClQUZIutZzLwpAjb&#10;zXSyxsL6gb+pP0ulUgjHAg3UIqHQOpY1OYwLH4gTd/OdQ0mwq7TtcEjhrtUfWbbUDhtODTUGOtRU&#10;3s8/zsD8Uj5OyyB8k0fuh7Fvwx5zY95m4+4TlNAo/+I/99Gm+Tn8/pIO0J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8DDbvwAAANsAAAAPAAAAAAAAAAAAAAAAAJ8CAABk&#10;cnMvZG93bnJldi54bWxQSwUGAAAAAAQABAD3AAAAiwMAAAAA&#10;">
                    <v:imagedata r:id="rId2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" o:spid="_x0000_s1036" type="#_x0000_t202" style="position:absolute;left:6477;top:6953;width:3810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XS8EA&#10;AADbAAAADwAAAGRycy9kb3ducmV2LnhtbERPy4rCMBTdC/5DuIIb0VQZVKpRpMzAuFDwAW6vzbUt&#10;Nje1SbXz95OF4PJw3st1a0rxpNoVlhWMRxEI4tTqgjMF59PPcA7CeWSNpWVS8EcO1qtuZ4mxti8+&#10;0PPoMxFC2MWoIPe+iqV0aU4G3chWxIG72dqgD7DOpK7xFcJNKSdRNJUGCw4NOVaU5JTej41RUCY4&#10;aK5fj/T7sfW7C+/d9j6YK9XvtZsFCE+t/4jf7l+tYBb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10vBAAAA2wAAAA8AAAAAAAAAAAAAAAAAmAIAAGRycy9kb3du&#10;cmV2LnhtbFBLBQYAAAAABAAEAPUAAACGAwAAAAA=&#10;" fillcolor="window" stroked="f">
                    <v:textbox inset="0,0,0,0">
                      <w:txbxContent>
                        <w:p w:rsidR="00781052" w:rsidRPr="00781052" w:rsidRDefault="00781052" w:rsidP="00781052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sz w:val="22"/>
                            </w:rPr>
                          </w:pPr>
                          <w:r w:rsidRPr="00781052">
                            <w:rPr>
                              <w:rFonts w:ascii="Calibri" w:hAnsi="Calibri" w:cs="Calibri"/>
                              <w:i/>
                              <w:color w:val="FF0000"/>
                              <w:sz w:val="14"/>
                              <w:szCs w:val="16"/>
                            </w:rPr>
                            <w:t>-15.65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4F7E">
        <w:rPr>
          <w:rFonts w:ascii="Calibri" w:hAnsi="Calibri" w:cs="Calibri"/>
        </w:rPr>
        <w:tab/>
      </w:r>
    </w:p>
    <w:p w:rsidR="00014F7E" w:rsidRPr="00014F7E" w:rsidRDefault="00781052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-78105</wp:posOffset>
                </wp:positionV>
                <wp:extent cx="7334250" cy="8439150"/>
                <wp:effectExtent l="0" t="0" r="0" b="0"/>
                <wp:wrapTight wrapText="bothSides">
                  <wp:wrapPolygon edited="0">
                    <wp:start x="112" y="0"/>
                    <wp:lineTo x="112" y="7021"/>
                    <wp:lineTo x="10716" y="7021"/>
                    <wp:lineTo x="0" y="7216"/>
                    <wp:lineTo x="0" y="21551"/>
                    <wp:lineTo x="21488" y="21551"/>
                    <wp:lineTo x="21544" y="14286"/>
                    <wp:lineTo x="21544" y="0"/>
                    <wp:lineTo x="112" y="0"/>
                  </wp:wrapPolygon>
                </wp:wrapTight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439150"/>
                          <a:chOff x="0" y="0"/>
                          <a:chExt cx="7334250" cy="84391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89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28289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6959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56959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-49.95pt;margin-top:-6.15pt;width:577.5pt;height:664.5pt;z-index:251716608" coordsize="73342,8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">
                <v:shape id="Picture 12" o:spid="_x0000_s1027" type="#_x0000_t75" style="position:absolute;left:762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6PXCAAAA2wAAAA8AAABkcnMvZG93bnJldi54bWxET01rwkAQvRf6H5YpeKubKtqSZiNFKgge&#10;xLT0PM2OSZrsbNjdxvjvXUHwNo/3OdlqNJ0YyPnGsoKXaQKCuLS64UrB99fm+Q2ED8gaO8uk4Ewe&#10;VvnjQ4aptic+0FCESsQQ9ikqqEPoUyl9WZNBP7U9ceSO1hkMEbpKaoenGG46OUuSpTTYcGyosad1&#10;TWVb/BsF62H31/7O54Nzx/3YLorP1+SnVWryNH68gwg0hrv45t7qOH8G11/iAT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AOj1wgAAANsAAAAPAAAAAAAAAAAAAAAAAJ8C&#10;AABkcnMvZG93bnJldi54bWxQSwUGAAAAAAQABAD3AAAAjgMAAAAA&#10;">
                  <v:imagedata r:id="rId33" o:title=""/>
                  <v:path arrowok="t"/>
                </v:shape>
                <v:shape id="Picture 13" o:spid="_x0000_s1028" type="#_x0000_t75" style="position:absolute;left:36671;width:3667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5wfDAAAA2wAAAA8AAABkcnMvZG93bnJldi54bWxET01rwkAQvRf8D8sUvNVNW9uaNKuUgmKP&#10;GsXrmJ0m0exsyG40+uu7QsHbPN7npLPe1OJErassK3geRSCIc6srLhRssvnTBITzyBpry6TgQg5m&#10;08FDiom2Z17Rae0LEULYJaig9L5JpHR5SQbdyDbEgfu1rUEfYFtI3eI5hJtavkTRuzRYcWgosaHv&#10;kvLjujMK3q77rpPbOB4vV4ufj03Gh/6wU2r42H99gvDU+7v4373UYf4r3H4JB8j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3nB8MAAADbAAAADwAAAAAAAAAAAAAAAACf&#10;AgAAZHJzL2Rvd25yZXYueG1sUEsFBgAAAAAEAAQA9wAAAI8DAAAAAA==&#10;">
                  <v:imagedata r:id="rId34" o:title=""/>
                  <v:path arrowok="t"/>
                </v:shape>
                <v:shape id="Picture 14" o:spid="_x0000_s1029" type="#_x0000_t75" style="position:absolute;top:2828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aTdrCAAAA2wAAAA8AAABkcnMvZG93bnJldi54bWxET0trwkAQvgv9D8sUequbhlQkuorUPjwU&#10;QW3vQ3bywOxszG5i9Nd3hYK3+fieM18OphY9ta6yrOBlHIEgzqyuuFDwc/h4noJwHlljbZkUXMjB&#10;cvEwmmOq7Zl31O99IUIIuxQVlN43qZQuK8mgG9uGOHC5bQ36ANtC6hbPIdzUMo6iiTRYcWgosaG3&#10;krLjvjMKXt+7fB1/Mq9O+rvZ/uabL3dNlHp6HFYzEJ4Gfxf/uzc6zE/g9ks4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2k3awgAAANsAAAAPAAAAAAAAAAAAAAAAAJ8C&#10;AABkcnMvZG93bnJldi54bWxQSwUGAAAAAAQABAD3AAAAjgMAAAAA&#10;">
                  <v:imagedata r:id="rId35" o:title=""/>
                  <v:path arrowok="t"/>
                </v:shape>
                <v:shape id="Picture 15" o:spid="_x0000_s1030" type="#_x0000_t75" style="position:absolute;left:36671;top:2828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ffnBAAAA2wAAAA8AAABkcnMvZG93bnJldi54bWxET9tqwkAQfRf6D8sUfJG6qRDR6CoiWOpD&#10;H7x8wJCdZhOzsyG7ufTv3UKhb3M419nuR1uLnlpfOlbwPk9AEOdOl1wouN9ObysQPiBrrB2Tgh/y&#10;sN+9TLaYaTfwhfprKEQMYZ+hAhNCk0npc0MW/dw1xJH7dq3FEGFbSN3iEMNtLRdJspQWS44NBhs6&#10;Gsof184q4HOa9p09mdm6qrqP1fB1qygoNX0dDxsQgcbwL/5zf+o4P4XfX+IBcvc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1sffnBAAAA2wAAAA8AAAAAAAAAAAAAAAAAnwIA&#10;AGRycy9kb3ducmV2LnhtbFBLBQYAAAAABAAEAPcAAACNAwAAAAA=&#10;">
                  <v:imagedata r:id="rId36" o:title=""/>
                  <v:path arrowok="t"/>
                </v:shape>
                <v:shape id="Picture 16" o:spid="_x0000_s1031" type="#_x0000_t75" style="position:absolute;left:381;top:5695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2JW/AAAA2wAAAA8AAABkcnMvZG93bnJldi54bWxET9uKwjAQfRf8hzDCvmnqwop2jVJcvOCb&#10;dT9gaMa22ExKM2r37zeC4NscznWW69416k5dqD0bmE4SUMSFtzWXBn7P2/EcVBBki41nMvBHAdar&#10;4WCJqfUPPtE9l1LFEA4pGqhE2lTrUFTkMEx8Sxy5i+8cSoRdqW2HjxjuGv2ZJDPtsObYUGFLm4qK&#10;a35zBr6S8/bI2QbDbvGT3Wwh091ejPkY9dk3KKFe3uKX+2Dj/Bk8f4kH6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M9iVvwAAANsAAAAPAAAAAAAAAAAAAAAAAJ8CAABk&#10;cnMvZG93bnJldi54bWxQSwUGAAAAAAQABAD3AAAAiwMAAAAA&#10;">
                  <v:imagedata r:id="rId37" o:title=""/>
                  <v:path arrowok="t"/>
                </v:shape>
                <v:shape id="Picture 17" o:spid="_x0000_s1032" type="#_x0000_t75" style="position:absolute;left:36004;top:5695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8mIjDAAAA2wAAAA8AAABkcnMvZG93bnJldi54bWxEj0GLwjAQhe8L/ocwgrc1VWFXqlGqIAgL&#10;C1t78TY0YxtsJiWJWv+9WVjY2wzvzfverLeD7cSdfDCOFcymGQji2mnDjYLqdHhfgggRWWPnmBQ8&#10;KcB2M3pbY67dg3/oXsZGpBAOOSpoY+xzKUPdksUwdT1x0i7OW4xp9Y3UHh8p3HZynmUf0qLhRGix&#10;p31L9bW82cTdLS7mXBW+2B+yqt99lyV/GaUm46FYgYg0xH/z3/VRp/qf8PtLGkB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yYiMMAAADbAAAADwAAAAAAAAAAAAAAAACf&#10;AgAAZHJzL2Rvd25yZXYueG1sUEsFBgAAAAAEAAQA9wAAAI8DAAAAAA==&#10;">
                  <v:imagedata r:id="rId38" o:title=""/>
                  <v:path arrowok="t"/>
                </v:shape>
                <w10:wrap type="tight"/>
              </v:group>
            </w:pict>
          </mc:Fallback>
        </mc:AlternateContent>
      </w:r>
    </w:p>
    <w:p w:rsidR="00014F7E" w:rsidRPr="00014F7E" w:rsidRDefault="00781052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-87630</wp:posOffset>
                </wp:positionV>
                <wp:extent cx="7334250" cy="8543925"/>
                <wp:effectExtent l="0" t="0" r="0" b="9525"/>
                <wp:wrapTight wrapText="bothSides">
                  <wp:wrapPolygon edited="0">
                    <wp:start x="112" y="0"/>
                    <wp:lineTo x="112" y="6935"/>
                    <wp:lineTo x="10716" y="6935"/>
                    <wp:lineTo x="112" y="7417"/>
                    <wp:lineTo x="112" y="14400"/>
                    <wp:lineTo x="3591" y="14641"/>
                    <wp:lineTo x="0" y="14641"/>
                    <wp:lineTo x="0" y="21576"/>
                    <wp:lineTo x="21376" y="21576"/>
                    <wp:lineTo x="21544" y="14400"/>
                    <wp:lineTo x="21544" y="0"/>
                    <wp:lineTo x="11052" y="0"/>
                    <wp:lineTo x="112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543925"/>
                          <a:chOff x="0" y="0"/>
                          <a:chExt cx="7334250" cy="854392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95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66675" y="2943225"/>
                            <a:ext cx="3667125" cy="2743200"/>
                            <a:chOff x="0" y="0"/>
                            <a:chExt cx="3667125" cy="274320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025" y="666750"/>
                              <a:ext cx="400050" cy="2000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29432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007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5791200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-50.7pt;margin-top:-6.9pt;width:577.5pt;height:672.75pt;z-index:251724800" coordsize="73342,8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">
                <v:shape id="Picture 18" o:spid="_x0000_s1027" type="#_x0000_t75" style="position:absolute;left:666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1oTFAAAA2wAAAA8AAABkcnMvZG93bnJldi54bWxEj0FrwkAQhe+C/2GZgpdQN/VQJbpKEaw9&#10;9FATsdchOybB7GzIrpr213cOBW8zvDfvfbPaDK5VN+pD49nAyzQFRVx623Bl4FjsnhegQkS22Hom&#10;Az8UYLMej1aYWX/nA93yWCkJ4ZChgTrGLtM6lDU5DFPfEYt29r3DKGtfadvjXcJdq2dp+qodNiwN&#10;NXa0ram85FdnoLTJ5TM/fX3vk6SY068rFrv3wpjJ0/C2BBVpiA/z//WHFXyBlV9kAL3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sdaExQAAANsAAAAPAAAAAAAAAAAAAAAA&#10;AJ8CAABkcnMvZG93bnJldi54bWxQSwUGAAAAAAQABAD3AAAAkQMAAAAA&#10;">
                  <v:imagedata r:id="rId46" o:title=""/>
                  <v:path arrowok="t"/>
                </v:shape>
                <v:shape id="Picture 19" o:spid="_x0000_s1028" type="#_x0000_t75" style="position:absolute;left:36671;top:9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i0XAAAAA2wAAAA8AAABkcnMvZG93bnJldi54bWxET0uLwjAQvgv7H8Is7E3TXRYf1bTIoiB6&#10;ahX0ODRjW7aZlCZq/fdGELzNx/ecRdqbRlypc7VlBd+jCARxYXXNpYLDfj2cgnAeWWNjmRTcyUGa&#10;fAwWGGt744yuuS9FCGEXo4LK+zaW0hUVGXQj2xIH7mw7gz7ArpS6w1sIN438iaKxNFhzaKiwpb+K&#10;iv/8YhTMsuXOoF4d14eJj/L8ZLN2+6vU12e/nIPw1Pu3+OXe6DB/Bs9fwgEy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gCLRcAAAADbAAAADwAAAAAAAAAAAAAAAACfAgAA&#10;ZHJzL2Rvd25yZXYueG1sUEsFBgAAAAAEAAQA9wAAAIwDAAAAAA==&#10;">
                  <v:imagedata r:id="rId47" o:title=""/>
                  <v:path arrowok="t"/>
                </v:shape>
                <v:group id="Group 23" o:spid="_x0000_s1029" style="position:absolute;left:666;top:29432;width:36672;height:27432" coordsize="36671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21" o:spid="_x0000_s1030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VVo3DAAAA2wAAAA8AAABkcnMvZG93bnJldi54bWxEj82KwkAQhO/CvsPQghfRSbIiS3SUdWHB&#10;ywrqPkCb6fxgpidkxiS+vSMIHovq+qprvR1MLTpqXWVZQTyPQBBnVldcKPg//86+QDiPrLG2TAru&#10;5GC7+RitMdW25yN1J1+IAGGXooLS+yaV0mUlGXRz2xAHL7etQR9kW0jdYh/gppZJFC2lwYpDQ4kN&#10;/ZSUXU83E95Y7ockX1ym3SXq74fPvzzeNVKpyXj4XoHwNPj38Su91wqSGJ5bAgD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VWjcMAAADbAAAADwAAAAAAAAAAAAAAAACf&#10;AgAAZHJzL2Rvd25yZXYueG1sUEsFBgAAAAAEAAQA9wAAAI8DAAAAAA==&#10;">
                    <v:imagedata r:id="rId48" o:title=""/>
                    <v:path arrowok="t"/>
                  </v:shape>
                  <v:shape id="Picture 22" o:spid="_x0000_s1031" type="#_x0000_t75" style="position:absolute;left:5810;top:6667;width:4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ZXPCAAAA2wAAAA8AAABkcnMvZG93bnJldi54bWxEj0FrAjEUhO+F/ofwhN5q1iyIbI0iQm2P&#10;1SpeH5vnJnTzsmxSd/33piD0OMzMN8xyPfpWXKmPLrCG2bQAQVwH47jRcPx+f12AiAnZYBuYNNwo&#10;wnr1/LTEyoSB93Q9pEZkCMcKNdiUukrKWFvyGKehI87eJfQeU5Z9I02PQ4b7VqqimEuPjvOCxY62&#10;luqfw6/XEBZlff4q7Xznyt3p7AZ1+rgorV8m4+YNRKIx/Ycf7U+jQSn4+5J/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62VzwgAAANsAAAAPAAAAAAAAAAAAAAAAAJ8C&#10;AABkcnMvZG93bnJldi54bWxQSwUGAAAAAAQABAD3AAAAjgMAAAAA&#10;">
                    <v:imagedata r:id="rId49" o:title=""/>
                    <v:path arrowok="t"/>
                  </v:shape>
                </v:group>
                <v:shape id="Picture 24" o:spid="_x0000_s1032" type="#_x0000_t75" style="position:absolute;left:36671;top:29432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UKHEAAAA2wAAAA8AAABkcnMvZG93bnJldi54bWxEj09rwkAUxO8Fv8PyBC9FN9oqEl1FiqG9&#10;iX8u3h7ZZxLNvg272yR++26h0OMwM79h1tve1KIl5yvLCqaTBARxbnXFhYLLORsvQfiArLG2TAqe&#10;5GG7GbysMdW24yO1p1CICGGfooIyhCaV0uclGfQT2xBH72adwRClK6R22EW4qeUsSRbSYMVxocSG&#10;PkrKH6dvo2C+Tw6H9m7c9bz/vL51WSZvr5lSo2G/W4EI1If/8F/7SyuYvcP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NUKHEAAAA2wAAAA8AAAAAAAAAAAAAAAAA&#10;nwIAAGRycy9kb3ducmV2LnhtbFBLBQYAAAAABAAEAPcAAACQAwAAAAA=&#10;">
                  <v:imagedata r:id="rId50" o:title=""/>
                  <v:path arrowok="t"/>
                </v:shape>
                <v:shape id="Picture 26" o:spid="_x0000_s1033" type="#_x0000_t75" style="position:absolute;top:58007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cku+AAAA2wAAAA8AAABkcnMvZG93bnJldi54bWxEj0sLwjAQhO+C/yGs4E1TexCtRimC4tUX&#10;eFya7QObTWmitv/eCILHYWa+YdbbztTiRa2rLCuYTSMQxJnVFRcKrpf9ZAHCeWSNtWVS0JOD7WY4&#10;WGOi7ZtP9Dr7QgQIuwQVlN43iZQuK8mgm9qGOHi5bQ36INtC6hbfAW5qGUfRXBqsOCyU2NCupOxx&#10;fhoFi9t92VyOpzTGvIv6qzn0eRorNR516QqEp87/w7/2USuI5/D9En6A3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Xcku+AAAA2wAAAA8AAAAAAAAAAAAAAAAAnwIAAGRy&#10;cy9kb3ducmV2LnhtbFBLBQYAAAAABAAEAPcAAACKAwAAAAA=&#10;">
                  <v:imagedata r:id="rId51" o:title=""/>
                  <v:path arrowok="t"/>
                </v:shape>
                <v:shape id="Picture 28" o:spid="_x0000_s1034" type="#_x0000_t75" style="position:absolute;left:35623;top:57912;width:3667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Sw4nCAAAA2wAAAA8AAABkcnMvZG93bnJldi54bWxET02LwjAQvQv+hzCCF9F0ZZGlGmVXFPfi&#10;wSqCt7EZ27rNpDax1n9vDsIeH+97tmhNKRqqXWFZwccoAkGcWl1wpuCwXw+/QDiPrLG0TAqe5GAx&#10;73ZmGGv74B01ic9ECGEXo4Lc+yqW0qU5GXQjWxEH7mJrgz7AOpO6xkcIN6UcR9FEGiw4NORY0TKn&#10;9C+5GwW3IyeD/XYQrdrstPm8Lndn3fwo1e+131MQnlr/L367f7WCcRgbvo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EsOJwgAAANsAAAAPAAAAAAAAAAAAAAAAAJ8C&#10;AABkcnMvZG93bnJldi54bWxQSwUGAAAAAAQABAD3AAAAjgMAAAAA&#10;">
                  <v:imagedata r:id="rId52" o:title=""/>
                  <v:path arrowok="t"/>
                </v:shape>
                <w10:wrap type="tight"/>
              </v:group>
            </w:pict>
          </mc:Fallback>
        </mc:AlternateContent>
      </w:r>
    </w:p>
    <w:p w:rsidR="006154E7" w:rsidRDefault="00781052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78105</wp:posOffset>
                </wp:positionV>
                <wp:extent cx="7286625" cy="8429625"/>
                <wp:effectExtent l="0" t="0" r="9525" b="9525"/>
                <wp:wrapTight wrapText="bothSides">
                  <wp:wrapPolygon edited="0">
                    <wp:start x="0" y="0"/>
                    <wp:lineTo x="0" y="7029"/>
                    <wp:lineTo x="10786" y="7029"/>
                    <wp:lineTo x="0" y="7224"/>
                    <wp:lineTo x="0" y="21478"/>
                    <wp:lineTo x="10616" y="21576"/>
                    <wp:lineTo x="21572" y="21576"/>
                    <wp:lineTo x="21572" y="7224"/>
                    <wp:lineTo x="10786" y="7029"/>
                    <wp:lineTo x="21572" y="7029"/>
                    <wp:lineTo x="21515" y="0"/>
                    <wp:lineTo x="0" y="0"/>
                  </wp:wrapPolygon>
                </wp:wrapTight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8429625"/>
                          <a:chOff x="0" y="0"/>
                          <a:chExt cx="7286625" cy="84296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89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28289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927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5686425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-45.45pt;margin-top:-6.15pt;width:573.75pt;height:663.75pt;z-index:251730944" coordsize="72866,84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">
                <v:shape id="Picture 29" o:spid="_x0000_s1027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pDDDAAAA2wAAAA8AAABkcnMvZG93bnJldi54bWxEj0FrAjEUhO8F/0N4greaVbToulGkRfBi&#10;aa0Xb4/NM1l287LdpLr++6ZQ8DjMfDNMseldI67Uhcqzgsk4A0Fcel2xUXD62j0vQISIrLHxTAru&#10;FGCzHjwVmGt/40+6HqMRqYRDjgpsjG0uZSgtOQxj3xIn7+I7hzHJzkjd4S2Vu0ZOs+xFOqw4LVhs&#10;6dVSWR9/nILp2WRvLO3HRS7Mt6vnB5y9H5QaDfvtCkSkPj7C//ReJ24Jf1/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OkMMMAAADbAAAADwAAAAAAAAAAAAAAAACf&#10;AgAAZHJzL2Rvd25yZXYueG1sUEsFBgAAAAAEAAQA9wAAAI8DAAAAAA==&#10;">
                  <v:imagedata r:id="rId59" o:title=""/>
                  <v:path arrowok="t"/>
                </v:shape>
                <v:shape id="Picture 30" o:spid="_x0000_s1028" type="#_x0000_t75" style="position:absolute;left:3562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Zf+fAAAAA2wAAAA8AAABkcnMvZG93bnJldi54bWxET8uKwjAU3Qv+Q7iCO01VlKEaRcuMuBrx&#10;getrc22rzU1poq1/bxYDszyc92LVmlK8qHaFZQWjYQSCOLW64EzB+fQz+ALhPLLG0jIpeJOD1bLb&#10;WWCsbcMHeh19JkIIuxgV5N5XsZQuzcmgG9qKOHA3Wxv0AdaZ1DU2IdyUchxFM2mw4NCQY0VJTunj&#10;+DQKHu/r9X7gdJNcns32Nh1R8r3/Varfa9dzEJ5a/y/+c++0gklYH76EH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9l/58AAAADbAAAADwAAAAAAAAAAAAAAAACfAgAA&#10;ZHJzL2Rvd25yZXYueG1sUEsFBgAAAAAEAAQA9wAAAIwDAAAAAA==&#10;">
                  <v:imagedata r:id="rId60" o:title=""/>
                  <v:path arrowok="t"/>
                </v:shape>
                <v:shape id="Picture 31" o:spid="_x0000_s1029" type="#_x0000_t75" style="position:absolute;top:2828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hdXCAAAA2wAAAA8AAABkcnMvZG93bnJldi54bWxEj0GLwjAUhO+C/yE8wZumrkuRahRRFkTX&#10;w6rg9dE822rzUpKo9d9vFoQ9DjPzDTNbtKYWD3K+sqxgNExAEOdWV1woOB2/BhMQPiBrrC2Tghd5&#10;WMy7nRlm2j75hx6HUIgIYZ+hgjKEJpPS5yUZ9EPbEEfvYp3BEKUrpHb4jHBTy48kSaXBiuNCiQ2t&#10;Sspvh7tR4M57t3Qp57vv9PN6MrTeus1RqX6vXU5BBGrDf/jd3mgF4xH8fYk/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IXVwgAAANsAAAAPAAAAAAAAAAAAAAAAAJ8C&#10;AABkcnMvZG93bnJldi54bWxQSwUGAAAAAAQABAD3AAAAjgMAAAAA&#10;">
                  <v:imagedata r:id="rId61" o:title=""/>
                  <v:path arrowok="t"/>
                </v:shape>
                <v:shape id="Picture 32" o:spid="_x0000_s1030" type="#_x0000_t75" style="position:absolute;left:35623;top:2828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yW/GAAAA2wAAAA8AAABkcnMvZG93bnJldi54bWxEj09rwkAUxO8Fv8PyBG91YwqtRDdSBUXp&#10;Qaqi10f25U/Nvk2zq4nfvlso9DjMzG+Y+aI3tbhT6yrLCibjCARxZnXFhYLTcf08BeE8ssbaMil4&#10;kINFOniaY6Jtx590P/hCBAi7BBWU3jeJlC4ryaAb24Y4eLltDfog20LqFrsAN7WMo+hVGqw4LJTY&#10;0Kqk7Hq4GQX7c5dvd8to8/a1v14e68nm+/YRKzUa9u8zEJ56/x/+a2+1gpcYfr+EHy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7Jb8YAAADbAAAADwAAAAAAAAAAAAAA&#10;AACfAgAAZHJzL2Rvd25yZXYueG1sUEsFBgAAAAAEAAQA9wAAAJIDAAAAAA==&#10;">
                  <v:imagedata r:id="rId62" o:title=""/>
                  <v:path arrowok="t"/>
                </v:shape>
                <v:shape id="Picture 33" o:spid="_x0000_s1031" type="#_x0000_t75" style="position:absolute;top:56292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CtvTCAAAA2wAAAA8AAABkcnMvZG93bnJldi54bWxEj0GLwjAUhO8L/ofwBC+yplpYpGtaRFA8&#10;6GGrxeujeduWbV5KE7X+eyMIexxm5htmlQ2mFTfqXWNZwXwWgSAurW64UnA+bT+XIJxH1thaJgUP&#10;cpClo48VJtre+Yduua9EgLBLUEHtfZdI6cqaDLqZ7YiD92t7gz7IvpK6x3uAm1YuouhLGmw4LNTY&#10;0aam8i+/GgXH9RQPXrsi3pZ2k09NvMPiotRkPKy/QXga/H/43d5rBXEMry/hB8j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wrb0wgAAANsAAAAPAAAAAAAAAAAAAAAAAJ8C&#10;AABkcnMvZG93bnJldi54bWxQSwUGAAAAAAQABAD3AAAAjgMAAAAA&#10;">
                  <v:imagedata r:id="rId63" o:title=""/>
                  <v:path arrowok="t"/>
                </v:shape>
                <v:shape id="Picture 34" o:spid="_x0000_s1032" type="#_x0000_t75" style="position:absolute;left:36195;top:56864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WPPDAAAA2wAAAA8AAABkcnMvZG93bnJldi54bWxEj0+LwjAUxO8LfofwBG9r6h+WUo0iguBF&#10;UCuCt0fzbKvNS2mirX56s7Cwx2FmfsPMl52pxJMaV1pWMBpGIIgzq0vOFZzSzXcMwnlkjZVlUvAi&#10;B8tF72uOibYtH+h59LkIEHYJKii8rxMpXVaQQTe0NXHwrrYx6INscqkbbAPcVHIcRT/SYMlhocCa&#10;1gVl9+PDKDhkl3d6jsf39Iayjfe0XU92VqlBv1vNQHjq/H/4r73VCiZT+P0SfoBc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lY88MAAADbAAAADwAAAAAAAAAAAAAAAACf&#10;AgAAZHJzL2Rvd25yZXYueG1sUEsFBgAAAAAEAAQA9wAAAI8DAAAAAA==&#10;">
                  <v:imagedata r:id="rId64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Default="00781052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noProof/>
          <w:color w:val="auto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87630</wp:posOffset>
                </wp:positionV>
                <wp:extent cx="7239000" cy="5753100"/>
                <wp:effectExtent l="0" t="0" r="0" b="0"/>
                <wp:wrapTight wrapText="bothSides">
                  <wp:wrapPolygon edited="0">
                    <wp:start x="0" y="0"/>
                    <wp:lineTo x="0" y="10299"/>
                    <wp:lineTo x="10573" y="10299"/>
                    <wp:lineTo x="5116" y="11229"/>
                    <wp:lineTo x="5116" y="21528"/>
                    <wp:lineTo x="16257" y="21528"/>
                    <wp:lineTo x="16257" y="11444"/>
                    <wp:lineTo x="21543" y="10371"/>
                    <wp:lineTo x="21543" y="0"/>
                    <wp:lineTo x="11027" y="0"/>
                    <wp:lineTo x="0" y="0"/>
                  </wp:wrapPolygon>
                </wp:wrapTight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5753100"/>
                          <a:chOff x="0" y="0"/>
                          <a:chExt cx="7239000" cy="57531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9525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30099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-46.95pt;margin-top:-6.9pt;width:570pt;height:453pt;z-index:251734016" coordsize="72390,5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">
                <v:shape id="Picture 35" o:spid="_x0000_s1027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Q3TEAAAA2wAAAA8AAABkcnMvZG93bnJldi54bWxEj0FrwkAUhO+F/oflFbzVjZbaEF2liAV7&#10;8NDEH/DIPpPY7Nu4uyaxv74rFHocZuYbZrUZTSt6cr6xrGA2TUAQl1Y3XCk4Fh/PKQgfkDW2lknB&#10;jTxs1o8PK8y0HfiL+jxUIkLYZ6igDqHLpPRlTQb91HbE0TtZZzBE6SqpHQ4Rblo5T5KFNNhwXKix&#10;o21N5Xd+NQpwcZ4fEr9Pd5+zwGNe/bjLW6HU5Gl8X4IINIb/8F97rxW8vML9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GQ3TEAAAA2wAAAA8AAAAAAAAAAAAAAAAA&#10;nwIAAGRycy9kb3ducmV2LnhtbFBLBQYAAAAABAAEAPcAAACQAwAAAAA=&#10;">
                  <v:imagedata r:id="rId68" o:title=""/>
                  <v:path arrowok="t"/>
                </v:shape>
                <v:shape id="Picture 36" o:spid="_x0000_s1028" type="#_x0000_t75" style="position:absolute;left:35718;top:95;width:3667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0dvFAAAA2wAAAA8AAABkcnMvZG93bnJldi54bWxEj0FLw0AUhO+C/2F5BS9iN20xSuy2tIIg&#10;8WT04u2RfSah2bdxd5tu+uu7guBxmJlvmPU2ml6M5HxnWcFinoEgrq3uuFHw+fFy9wjCB2SNvWVS&#10;MJGH7eb6ao2Ftid+p7EKjUgQ9gUqaEMYCil93ZJBP7cDcfK+rTMYknSN1A5PCW56ucyyXBrsOC20&#10;ONBzS/WhOhoFD1NZ/tw2+7dYRrcaz1/T/TKvlLqZxd0TiEAx/If/2q9awSqH3y/pB8jN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gdHbxQAAANsAAAAPAAAAAAAAAAAAAAAA&#10;AJ8CAABkcnMvZG93bnJldi54bWxQSwUGAAAAAAQABAD3AAAAkQMAAAAA&#10;">
                  <v:imagedata r:id="rId69" o:title=""/>
                  <v:path arrowok="t"/>
                </v:shape>
                <v:shape id="Picture 37" o:spid="_x0000_s1029" type="#_x0000_t75" style="position:absolute;left:17526;top:30099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LEbzEAAAA2wAAAA8AAABkcnMvZG93bnJldi54bWxEj0FrwkAUhO8F/8PyhN7qbhUSTbOKCEov&#10;pVRLvT6yzyQk+zZkV5P213cLBY/DzHzD5JvRtuJGva8da3ieKRDEhTM1lxo+T/unJQgfkA22jknD&#10;N3nYrCcPOWbGDfxBt2MoRYSwz1BDFUKXSemLiiz6meuIo3dxvcUQZV9K0+MQ4baVc6USabHmuFBh&#10;R7uKiuZ4tRp+1Dy4ZvuepG8Loy7d6mDOyZfWj9Nx+wIi0Bju4f/2q9GwSOHv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LEbzEAAAA2wAAAA8AAAAAAAAAAAAAAAAA&#10;nwIAAGRycy9kb3ducmV2LnhtbFBLBQYAAAAABAAEAPcAAACQAwAAAAA=&#10;">
                  <v:imagedata r:id="rId70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Pr="009A3602" w:rsidRDefault="009A3602" w:rsidP="009A3602"/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Pr="00C954A2" w:rsidRDefault="00C954A2" w:rsidP="00C954A2"/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54A2" w:rsidRDefault="00C954A2" w:rsidP="00C954A2"/>
    <w:p w:rsidR="005F237B" w:rsidRDefault="005F237B" w:rsidP="00C954A2"/>
    <w:p w:rsidR="005F237B" w:rsidRDefault="005F237B" w:rsidP="00C954A2"/>
    <w:p w:rsidR="005F237B" w:rsidRDefault="005F237B" w:rsidP="00C954A2"/>
    <w:p w:rsidR="00E6738C" w:rsidRDefault="00E6738C" w:rsidP="00C043AD">
      <w:pPr>
        <w:pStyle w:val="Heading3"/>
        <w:spacing w:before="0" w:line="240" w:lineRule="auto"/>
      </w:pPr>
    </w:p>
    <w:p w:rsidR="00E6738C" w:rsidRDefault="00E6738C">
      <w:pPr>
        <w:rPr>
          <w:rFonts w:asciiTheme="majorHAnsi" w:eastAsiaTheme="majorEastAsia" w:hAnsiTheme="majorHAnsi" w:cstheme="majorBidi"/>
          <w:b/>
          <w:bCs/>
          <w:color w:val="6076B4" w:themeColor="accent1"/>
        </w:rPr>
      </w:pPr>
      <w:r>
        <w:br w:type="page"/>
      </w:r>
    </w:p>
    <w:p w:rsidR="00C954A2" w:rsidRDefault="00C954A2" w:rsidP="00C043AD">
      <w:pPr>
        <w:pStyle w:val="Heading3"/>
        <w:spacing w:before="0" w:line="240" w:lineRule="auto"/>
      </w:pPr>
      <w:r>
        <w:lastRenderedPageBreak/>
        <w:t>Force Performance Summary</w:t>
      </w:r>
    </w:p>
    <w:p w:rsidR="00C954A2" w:rsidRDefault="00E6738C" w:rsidP="00F229C1">
      <w:pPr>
        <w:pStyle w:val="Heading3"/>
        <w:spacing w:before="0"/>
      </w:pPr>
      <w:r w:rsidRPr="00E6738C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1BCC8549" wp14:editId="102212E5">
            <wp:simplePos x="0" y="0"/>
            <wp:positionH relativeFrom="column">
              <wp:posOffset>908685</wp:posOffset>
            </wp:positionH>
            <wp:positionV relativeFrom="paragraph">
              <wp:posOffset>61595</wp:posOffset>
            </wp:positionV>
            <wp:extent cx="4392000" cy="8192633"/>
            <wp:effectExtent l="0" t="0" r="8890" b="0"/>
            <wp:wrapTight wrapText="bothSides">
              <wp:wrapPolygon edited="0">
                <wp:start x="0" y="0"/>
                <wp:lineTo x="0" y="6429"/>
                <wp:lineTo x="21269" y="6429"/>
                <wp:lineTo x="0" y="6731"/>
                <wp:lineTo x="0" y="7233"/>
                <wp:lineTo x="10775" y="7233"/>
                <wp:lineTo x="0" y="7936"/>
                <wp:lineTo x="0" y="14416"/>
                <wp:lineTo x="10775" y="14466"/>
                <wp:lineTo x="0" y="15119"/>
                <wp:lineTo x="0" y="21548"/>
                <wp:lineTo x="21550" y="21548"/>
                <wp:lineTo x="21550" y="15119"/>
                <wp:lineTo x="10775" y="14466"/>
                <wp:lineTo x="21550" y="14416"/>
                <wp:lineTo x="21550" y="7936"/>
                <wp:lineTo x="10775" y="7233"/>
                <wp:lineTo x="21550" y="7233"/>
                <wp:lineTo x="2155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81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E6738C" w:rsidRDefault="00E6738C" w:rsidP="00F229C1">
      <w:pPr>
        <w:pStyle w:val="Heading3"/>
        <w:spacing w:before="0"/>
      </w:pPr>
    </w:p>
    <w:p w:rsidR="00E6738C" w:rsidRDefault="00E6738C" w:rsidP="00F229C1">
      <w:pPr>
        <w:pStyle w:val="Heading3"/>
        <w:spacing w:before="0"/>
      </w:pPr>
    </w:p>
    <w:p w:rsidR="006154E7" w:rsidRDefault="00F229C1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>
        <w:lastRenderedPageBreak/>
        <w:t>Chelmsford Performance Summary</w:t>
      </w:r>
    </w:p>
    <w:p w:rsidR="00F229C1" w:rsidRDefault="00E6738C" w:rsidP="000529DB">
      <w:pPr>
        <w:pStyle w:val="Heading3"/>
      </w:pPr>
      <w:r w:rsidRPr="00E6738C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7EEDA1D3" wp14:editId="7D662691">
            <wp:simplePos x="0" y="0"/>
            <wp:positionH relativeFrom="column">
              <wp:posOffset>899160</wp:posOffset>
            </wp:positionH>
            <wp:positionV relativeFrom="paragraph">
              <wp:posOffset>584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DB" w:rsidRPr="000529DB" w:rsidRDefault="000529DB" w:rsidP="000529DB">
      <w:pPr>
        <w:pStyle w:val="Heading3"/>
      </w:pPr>
    </w:p>
    <w:p w:rsidR="004D7B22" w:rsidRDefault="004D7B22" w:rsidP="00014F7E">
      <w:pPr>
        <w:rPr>
          <w:rFonts w:ascii="Calibri" w:hAnsi="Calibri" w:cs="Calibri"/>
        </w:rPr>
      </w:pPr>
    </w:p>
    <w:p w:rsidR="00F229C1" w:rsidRDefault="00F229C1" w:rsidP="00014F7E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814B6C" w:rsidRDefault="00F229C1" w:rsidP="00814B6C">
      <w:pPr>
        <w:tabs>
          <w:tab w:val="left" w:pos="11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4B6C" w:rsidRPr="00814B6C" w:rsidRDefault="00814B6C" w:rsidP="00814B6C">
      <w:pPr>
        <w:tabs>
          <w:tab w:val="left" w:pos="1155"/>
        </w:tabs>
        <w:rPr>
          <w:rFonts w:ascii="Calibri" w:hAnsi="Calibri" w:cs="Calibri"/>
        </w:rPr>
      </w:pPr>
    </w:p>
    <w:p w:rsidR="00F229C1" w:rsidRDefault="00F229C1" w:rsidP="00EB7054">
      <w:pPr>
        <w:pStyle w:val="Heading3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</w:rPr>
      </w:pPr>
      <w:r>
        <w:lastRenderedPageBreak/>
        <w:t>Braintree Performance Summary</w:t>
      </w:r>
    </w:p>
    <w:p w:rsidR="00F229C1" w:rsidRDefault="00E6738C" w:rsidP="00F229C1">
      <w:pPr>
        <w:tabs>
          <w:tab w:val="left" w:pos="1155"/>
        </w:tabs>
        <w:rPr>
          <w:rFonts w:ascii="Calibri" w:hAnsi="Calibri" w:cs="Calibri"/>
        </w:rPr>
      </w:pPr>
      <w:r w:rsidRPr="00E6738C"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3D37363E" wp14:editId="0A28B34E">
            <wp:simplePos x="0" y="0"/>
            <wp:positionH relativeFrom="column">
              <wp:posOffset>899160</wp:posOffset>
            </wp:positionH>
            <wp:positionV relativeFrom="paragraph">
              <wp:posOffset>55245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tabs>
          <w:tab w:val="left" w:pos="21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ind w:firstLine="720"/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pStyle w:val="Heading3"/>
      </w:pPr>
      <w:r>
        <w:lastRenderedPageBreak/>
        <w:t>Uttlesford Performance Summary</w:t>
      </w:r>
    </w:p>
    <w:p w:rsidR="00F229C1" w:rsidRDefault="00E6738C" w:rsidP="00F229C1">
      <w:r w:rsidRPr="00E6738C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52C3D49C" wp14:editId="3DC0567D">
            <wp:simplePos x="0" y="0"/>
            <wp:positionH relativeFrom="column">
              <wp:posOffset>918210</wp:posOffset>
            </wp:positionH>
            <wp:positionV relativeFrom="paragraph">
              <wp:posOffset>3937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>
      <w:pPr>
        <w:pStyle w:val="Heading3"/>
      </w:pPr>
      <w:r>
        <w:lastRenderedPageBreak/>
        <w:t>Maldon Performance Summary</w:t>
      </w:r>
    </w:p>
    <w:p w:rsidR="00F229C1" w:rsidRDefault="00E6738C" w:rsidP="00F229C1">
      <w:r w:rsidRPr="00E6738C"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6290E07F" wp14:editId="6B015B00">
            <wp:simplePos x="0" y="0"/>
            <wp:positionH relativeFrom="column">
              <wp:posOffset>919480</wp:posOffset>
            </wp:positionH>
            <wp:positionV relativeFrom="paragraph">
              <wp:posOffset>203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>
      <w:pPr>
        <w:pStyle w:val="Heading3"/>
      </w:pPr>
      <w:r>
        <w:lastRenderedPageBreak/>
        <w:t>Colchester Performance Summary</w:t>
      </w:r>
    </w:p>
    <w:p w:rsidR="00F229C1" w:rsidRDefault="00E6738C" w:rsidP="00F229C1">
      <w:r w:rsidRPr="00E6738C"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184886B9" wp14:editId="31652DB7">
            <wp:simplePos x="0" y="0"/>
            <wp:positionH relativeFrom="column">
              <wp:posOffset>937260</wp:posOffset>
            </wp:positionH>
            <wp:positionV relativeFrom="paragraph">
              <wp:posOffset>203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970A19" w:rsidRDefault="00970A19" w:rsidP="00F229C1"/>
    <w:p w:rsidR="00970A19" w:rsidRDefault="00970A19" w:rsidP="00F229C1"/>
    <w:p w:rsidR="00970A19" w:rsidRDefault="00970A19" w:rsidP="00970A19">
      <w:pPr>
        <w:pStyle w:val="Heading3"/>
      </w:pPr>
      <w:r>
        <w:lastRenderedPageBreak/>
        <w:t>Tendring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04BD2111" wp14:editId="66AA383B">
            <wp:simplePos x="0" y="0"/>
            <wp:positionH relativeFrom="column">
              <wp:posOffset>927735</wp:posOffset>
            </wp:positionH>
            <wp:positionV relativeFrom="paragraph">
              <wp:posOffset>48895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Southend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58DF6683" wp14:editId="0D6C9AE4">
            <wp:simplePos x="0" y="0"/>
            <wp:positionH relativeFrom="column">
              <wp:posOffset>927735</wp:posOffset>
            </wp:positionH>
            <wp:positionV relativeFrom="paragraph">
              <wp:posOffset>29845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Castle Point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183F75" wp14:editId="704747AA">
            <wp:simplePos x="0" y="0"/>
            <wp:positionH relativeFrom="column">
              <wp:posOffset>927735</wp:posOffset>
            </wp:positionH>
            <wp:positionV relativeFrom="paragraph">
              <wp:posOffset>203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945"/>
        </w:tabs>
      </w:pPr>
      <w:r>
        <w:tab/>
      </w:r>
    </w:p>
    <w:p w:rsidR="00970A19" w:rsidRDefault="00970A19" w:rsidP="00970A19">
      <w:pPr>
        <w:tabs>
          <w:tab w:val="left" w:pos="945"/>
        </w:tabs>
      </w:pPr>
    </w:p>
    <w:p w:rsidR="00970A19" w:rsidRDefault="00970A19" w:rsidP="00970A19">
      <w:pPr>
        <w:pStyle w:val="Heading3"/>
      </w:pPr>
      <w:r>
        <w:lastRenderedPageBreak/>
        <w:t>Rochford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 wp14:anchorId="2A60AE7E" wp14:editId="5A12F00A">
            <wp:simplePos x="0" y="0"/>
            <wp:positionH relativeFrom="column">
              <wp:posOffset>908685</wp:posOffset>
            </wp:positionH>
            <wp:positionV relativeFrom="paragraph">
              <wp:posOffset>203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5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125"/>
        </w:tabs>
      </w:pPr>
      <w:r>
        <w:tab/>
      </w: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pStyle w:val="Heading3"/>
      </w:pPr>
      <w:r>
        <w:lastRenderedPageBreak/>
        <w:t>Basildon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1547EA6E" wp14:editId="02F92B26">
            <wp:simplePos x="0" y="0"/>
            <wp:positionH relativeFrom="column">
              <wp:posOffset>908685</wp:posOffset>
            </wp:positionH>
            <wp:positionV relativeFrom="paragraph">
              <wp:posOffset>203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4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pStyle w:val="Heading3"/>
      </w:pPr>
      <w:r>
        <w:lastRenderedPageBreak/>
        <w:t>Thurrock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1220B4F2" wp14:editId="0BCA74CB">
            <wp:simplePos x="0" y="0"/>
            <wp:positionH relativeFrom="column">
              <wp:posOffset>927735</wp:posOffset>
            </wp:positionH>
            <wp:positionV relativeFrom="paragraph">
              <wp:posOffset>20320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39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Epping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 wp14:anchorId="28569EB4" wp14:editId="1E132022">
            <wp:simplePos x="0" y="0"/>
            <wp:positionH relativeFrom="column">
              <wp:posOffset>908685</wp:posOffset>
            </wp:positionH>
            <wp:positionV relativeFrom="paragraph">
              <wp:posOffset>10795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24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pStyle w:val="Heading3"/>
      </w:pPr>
      <w:r>
        <w:lastRenderedPageBreak/>
        <w:t>Harlow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1F71F917" wp14:editId="726D97AE">
            <wp:simplePos x="0" y="0"/>
            <wp:positionH relativeFrom="column">
              <wp:posOffset>927735</wp:posOffset>
            </wp:positionH>
            <wp:positionV relativeFrom="paragraph">
              <wp:posOffset>29845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47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Brentwood Performance Summary</w:t>
      </w:r>
    </w:p>
    <w:p w:rsidR="00970A19" w:rsidRDefault="00E6738C" w:rsidP="00970A19">
      <w:r w:rsidRPr="00E6738C"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3810A4A3" wp14:editId="7188D222">
            <wp:simplePos x="0" y="0"/>
            <wp:positionH relativeFrom="column">
              <wp:posOffset>937260</wp:posOffset>
            </wp:positionH>
            <wp:positionV relativeFrom="paragraph">
              <wp:posOffset>10795</wp:posOffset>
            </wp:positionV>
            <wp:extent cx="4391660" cy="8491220"/>
            <wp:effectExtent l="0" t="0" r="8890" b="5080"/>
            <wp:wrapTight wrapText="bothSides">
              <wp:wrapPolygon edited="0">
                <wp:start x="0" y="0"/>
                <wp:lineTo x="0" y="7220"/>
                <wp:lineTo x="10775" y="7754"/>
                <wp:lineTo x="0" y="7947"/>
                <wp:lineTo x="0" y="14392"/>
                <wp:lineTo x="10775" y="14732"/>
                <wp:lineTo x="0" y="15119"/>
                <wp:lineTo x="0" y="21564"/>
                <wp:lineTo x="21550" y="21564"/>
                <wp:lineTo x="21550" y="15119"/>
                <wp:lineTo x="20894" y="15119"/>
                <wp:lineTo x="10775" y="14732"/>
                <wp:lineTo x="16584" y="14732"/>
                <wp:lineTo x="21550" y="14392"/>
                <wp:lineTo x="21550" y="7947"/>
                <wp:lineTo x="10775" y="7754"/>
                <wp:lineTo x="13867" y="7754"/>
                <wp:lineTo x="21550" y="7220"/>
                <wp:lineTo x="2155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Pr="00970A19" w:rsidRDefault="00970A19" w:rsidP="00970A19"/>
    <w:sectPr w:rsidR="00970A19" w:rsidRPr="00970A19" w:rsidSect="00AA22E7">
      <w:pgSz w:w="11906" w:h="16838" w:code="9"/>
      <w:pgMar w:top="170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4C" w:rsidRDefault="00D2744C" w:rsidP="00093042">
      <w:pPr>
        <w:spacing w:after="0" w:line="240" w:lineRule="auto"/>
      </w:pPr>
      <w:r>
        <w:separator/>
      </w:r>
    </w:p>
  </w:endnote>
  <w:endnote w:type="continuationSeparator" w:id="0">
    <w:p w:rsidR="00D2744C" w:rsidRDefault="00D2744C" w:rsidP="000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B24" w:rsidRDefault="00F44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D76" w:rsidRPr="002815B7" w:rsidRDefault="00F21D76" w:rsidP="00F21D76">
    <w:pPr>
      <w:pStyle w:val="Footer"/>
      <w:tabs>
        <w:tab w:val="clear" w:pos="4513"/>
        <w:tab w:val="clear" w:pos="9026"/>
        <w:tab w:val="left" w:pos="8025"/>
      </w:tabs>
      <w:rPr>
        <w:rFonts w:ascii="Calibri" w:hAnsi="Calibri" w:cs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4C" w:rsidRDefault="00D2744C" w:rsidP="00093042">
      <w:pPr>
        <w:spacing w:after="0" w:line="240" w:lineRule="auto"/>
      </w:pPr>
      <w:r>
        <w:separator/>
      </w:r>
    </w:p>
  </w:footnote>
  <w:footnote w:type="continuationSeparator" w:id="0">
    <w:p w:rsidR="00D2744C" w:rsidRDefault="00D2744C" w:rsidP="0009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1" w:rsidRDefault="00C92661" w:rsidP="00354DB9">
    <w:pPr>
      <w:pStyle w:val="Header"/>
      <w:jc w:val="right"/>
      <w:rPr>
        <w:noProof/>
        <w:sz w:val="20"/>
        <w:lang w:eastAsia="en-GB"/>
      </w:rPr>
    </w:pPr>
    <w:r w:rsidRPr="002815B7">
      <w:rPr>
        <w:rFonts w:ascii="Calibri" w:hAnsi="Calibri" w:cs="Calibri"/>
        <w:b/>
        <w:noProof/>
        <w:sz w:val="24"/>
        <w:szCs w:val="24"/>
        <w:lang w:eastAsia="en-GB"/>
      </w:rPr>
      <w:drawing>
        <wp:anchor distT="0" distB="0" distL="114300" distR="114300" simplePos="0" relativeHeight="251679744" behindDoc="1" locked="0" layoutInCell="1" allowOverlap="1" wp14:anchorId="72E47E0F" wp14:editId="42C4ED26">
          <wp:simplePos x="0" y="0"/>
          <wp:positionH relativeFrom="column">
            <wp:posOffset>22860</wp:posOffset>
          </wp:positionH>
          <wp:positionV relativeFrom="paragraph">
            <wp:posOffset>-121920</wp:posOffset>
          </wp:positionV>
          <wp:extent cx="609600" cy="646430"/>
          <wp:effectExtent l="0" t="0" r="0" b="1270"/>
          <wp:wrapThrough wrapText="bothSides">
            <wp:wrapPolygon edited="0">
              <wp:start x="0" y="0"/>
              <wp:lineTo x="0" y="21006"/>
              <wp:lineTo x="20925" y="21006"/>
              <wp:lineTo x="2092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1C9">
      <w:rPr>
        <w:rFonts w:ascii="Calibri" w:hAnsi="Calibri" w:cs="Calibri"/>
        <w:b/>
        <w:noProof/>
        <w:sz w:val="24"/>
        <w:szCs w:val="24"/>
        <w:lang w:eastAsia="en-GB"/>
      </w:rPr>
      <w:t>Not Protectively Marked</w:t>
    </w:r>
    <w:r w:rsidRPr="002815B7">
      <w:rPr>
        <w:noProof/>
        <w:color w:val="FFFFFF" w:themeColor="background1"/>
        <w:sz w:val="24"/>
        <w:szCs w:val="24"/>
        <w:lang w:eastAsia="en-GB"/>
      </w:rPr>
      <w:t>E</w:t>
    </w:r>
    <w:r w:rsidRPr="00F709E7">
      <w:rPr>
        <w:noProof/>
        <w:color w:val="FFFFFF" w:themeColor="background1"/>
        <w:sz w:val="20"/>
        <w:lang w:eastAsia="en-GB"/>
      </w:rPr>
      <w:t>D]</w:t>
    </w:r>
  </w:p>
  <w:p w:rsidR="00C92661" w:rsidRDefault="00F21D76" w:rsidP="00F21D76">
    <w:pPr>
      <w:pStyle w:val="Header"/>
      <w:tabs>
        <w:tab w:val="left" w:pos="555"/>
        <w:tab w:val="left" w:pos="1950"/>
      </w:tabs>
      <w:rPr>
        <w:noProof/>
        <w:sz w:val="20"/>
        <w:lang w:eastAsia="en-GB"/>
      </w:rPr>
    </w:pP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</w:p>
  <w:p w:rsidR="00C92661" w:rsidRDefault="00C92661" w:rsidP="000222E3">
    <w:pPr>
      <w:pStyle w:val="Header"/>
      <w:jc w:val="center"/>
      <w:rPr>
        <w:noProof/>
        <w:sz w:val="20"/>
        <w:lang w:eastAsia="en-GB"/>
      </w:rPr>
    </w:pPr>
  </w:p>
  <w:p w:rsidR="00C92661" w:rsidRDefault="00277E99" w:rsidP="00C94338">
    <w:pPr>
      <w:pStyle w:val="Header"/>
      <w:pBdr>
        <w:bottom w:val="single" w:sz="4" w:space="1" w:color="auto"/>
      </w:pBdr>
      <w:rPr>
        <w:rFonts w:ascii="Calibri" w:hAnsi="Calibri" w:cs="Calibri"/>
        <w:b/>
        <w:noProof/>
        <w:sz w:val="32"/>
        <w:lang w:eastAsia="en-GB"/>
      </w:rPr>
    </w:pPr>
    <w:r>
      <w:rPr>
        <w:rFonts w:ascii="Calibri" w:hAnsi="Calibri" w:cs="Calibri"/>
        <w:b/>
        <w:noProof/>
        <w:sz w:val="32"/>
        <w:lang w:eastAsia="en-GB"/>
      </w:rPr>
      <w:t>Strategic Change Management Department:</w:t>
    </w:r>
    <w:r w:rsidR="00F21D76">
      <w:rPr>
        <w:rFonts w:ascii="Calibri" w:hAnsi="Calibri" w:cs="Calibri"/>
        <w:b/>
        <w:noProof/>
        <w:sz w:val="32"/>
        <w:lang w:eastAsia="en-GB"/>
      </w:rPr>
      <w:t xml:space="preserve"> </w:t>
    </w:r>
    <w:r w:rsidR="00C706A5">
      <w:rPr>
        <w:rFonts w:ascii="Calibri" w:hAnsi="Calibri" w:cs="Calibri"/>
        <w:b/>
        <w:noProof/>
        <w:sz w:val="32"/>
        <w:lang w:eastAsia="en-GB"/>
      </w:rPr>
      <w:t>Performance Summary</w:t>
    </w:r>
  </w:p>
  <w:p w:rsidR="00C92661" w:rsidRPr="0003112D" w:rsidRDefault="007B09C2" w:rsidP="00C94338">
    <w:pPr>
      <w:pStyle w:val="Header"/>
      <w:pBdr>
        <w:bottom w:val="single" w:sz="4" w:space="1" w:color="auto"/>
      </w:pBdr>
      <w:rPr>
        <w:rFonts w:ascii="Calibri" w:hAnsi="Calibri" w:cs="Calibri"/>
        <w:noProof/>
        <w:sz w:val="28"/>
        <w:szCs w:val="28"/>
        <w:lang w:eastAsia="en-GB"/>
      </w:rPr>
    </w:pPr>
    <w:r>
      <w:rPr>
        <w:rFonts w:ascii="Calibri" w:hAnsi="Calibri" w:cs="Calibri"/>
        <w:noProof/>
        <w:sz w:val="28"/>
        <w:szCs w:val="28"/>
        <w:lang w:eastAsia="en-GB"/>
      </w:rPr>
      <w:t>Essex</w:t>
    </w:r>
    <w:r w:rsidR="007051C9">
      <w:rPr>
        <w:rFonts w:ascii="Calibri" w:hAnsi="Calibri" w:cs="Calibri"/>
        <w:noProof/>
        <w:sz w:val="28"/>
        <w:szCs w:val="28"/>
        <w:lang w:eastAsia="en-GB"/>
      </w:rPr>
      <w:t xml:space="preserve"> Police</w:t>
    </w:r>
    <w:r>
      <w:rPr>
        <w:rFonts w:ascii="Calibri" w:hAnsi="Calibri" w:cs="Calibri"/>
        <w:noProof/>
        <w:sz w:val="28"/>
        <w:szCs w:val="28"/>
        <w:lang w:eastAsia="en-GB"/>
      </w:rPr>
      <w:t xml:space="preserve"> Performance Summary: April -</w:t>
    </w:r>
    <w:r w:rsidR="002815B7">
      <w:rPr>
        <w:rFonts w:ascii="Calibri" w:hAnsi="Calibri" w:cs="Calibri"/>
        <w:noProof/>
        <w:sz w:val="28"/>
        <w:szCs w:val="28"/>
        <w:lang w:eastAsia="en-GB"/>
      </w:rPr>
      <w:t xml:space="preserve"> </w:t>
    </w:r>
    <w:r w:rsidR="00781052">
      <w:rPr>
        <w:rFonts w:ascii="Calibri" w:hAnsi="Calibri" w:cs="Calibri"/>
        <w:noProof/>
        <w:sz w:val="28"/>
        <w:szCs w:val="28"/>
        <w:lang w:eastAsia="en-GB"/>
      </w:rPr>
      <w:t>Novembe</w:t>
    </w:r>
    <w:r w:rsidR="00595C83">
      <w:rPr>
        <w:rFonts w:ascii="Calibri" w:hAnsi="Calibri" w:cs="Calibri"/>
        <w:noProof/>
        <w:sz w:val="28"/>
        <w:szCs w:val="28"/>
        <w:lang w:eastAsia="en-GB"/>
      </w:rPr>
      <w:t>r</w:t>
    </w:r>
    <w:r w:rsidR="00A8121C">
      <w:rPr>
        <w:rFonts w:ascii="Calibri" w:hAnsi="Calibri" w:cs="Calibri"/>
        <w:noProof/>
        <w:sz w:val="28"/>
        <w:szCs w:val="28"/>
        <w:lang w:eastAsia="en-GB"/>
      </w:rPr>
      <w:t xml:space="preserve"> 2013</w:t>
    </w:r>
  </w:p>
  <w:p w:rsidR="00C92661" w:rsidRPr="000222E3" w:rsidRDefault="00C92661" w:rsidP="000222E3">
    <w:pPr>
      <w:pStyle w:val="Header"/>
      <w:jc w:val="center"/>
      <w:rPr>
        <w:rFonts w:ascii="Arial" w:hAnsi="Arial" w:cs="Arial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1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064411"/>
    <w:multiLevelType w:val="hybridMultilevel"/>
    <w:tmpl w:val="625CF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7809"/>
    <w:multiLevelType w:val="hybridMultilevel"/>
    <w:tmpl w:val="73F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3ED"/>
    <w:multiLevelType w:val="hybridMultilevel"/>
    <w:tmpl w:val="A502D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2C29"/>
    <w:multiLevelType w:val="hybridMultilevel"/>
    <w:tmpl w:val="A23E9E42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D6529F9"/>
    <w:multiLevelType w:val="hybridMultilevel"/>
    <w:tmpl w:val="56F44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2419D"/>
    <w:multiLevelType w:val="hybridMultilevel"/>
    <w:tmpl w:val="DA1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36C9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2"/>
    <w:rsid w:val="0000057D"/>
    <w:rsid w:val="0000736B"/>
    <w:rsid w:val="00014F7E"/>
    <w:rsid w:val="000222E3"/>
    <w:rsid w:val="00023C49"/>
    <w:rsid w:val="000241C8"/>
    <w:rsid w:val="00025C97"/>
    <w:rsid w:val="0003112D"/>
    <w:rsid w:val="0004764F"/>
    <w:rsid w:val="000529DB"/>
    <w:rsid w:val="000545A8"/>
    <w:rsid w:val="000578B1"/>
    <w:rsid w:val="00081C5B"/>
    <w:rsid w:val="00093042"/>
    <w:rsid w:val="000A0607"/>
    <w:rsid w:val="000A08F1"/>
    <w:rsid w:val="000C72CB"/>
    <w:rsid w:val="000D0234"/>
    <w:rsid w:val="000D2D23"/>
    <w:rsid w:val="000E6F71"/>
    <w:rsid w:val="000F1233"/>
    <w:rsid w:val="000F61C2"/>
    <w:rsid w:val="000F72D2"/>
    <w:rsid w:val="00122767"/>
    <w:rsid w:val="00140044"/>
    <w:rsid w:val="001421F8"/>
    <w:rsid w:val="001611BA"/>
    <w:rsid w:val="00165D84"/>
    <w:rsid w:val="00180B23"/>
    <w:rsid w:val="0019649E"/>
    <w:rsid w:val="001B46B6"/>
    <w:rsid w:val="001B7A58"/>
    <w:rsid w:val="001E1269"/>
    <w:rsid w:val="001F0B1F"/>
    <w:rsid w:val="00227798"/>
    <w:rsid w:val="0023062E"/>
    <w:rsid w:val="002361B8"/>
    <w:rsid w:val="00240B33"/>
    <w:rsid w:val="00252BE8"/>
    <w:rsid w:val="0027565F"/>
    <w:rsid w:val="00277E99"/>
    <w:rsid w:val="002815B7"/>
    <w:rsid w:val="002B6907"/>
    <w:rsid w:val="002C530E"/>
    <w:rsid w:val="002F2ADC"/>
    <w:rsid w:val="002F5A64"/>
    <w:rsid w:val="00302303"/>
    <w:rsid w:val="00313F44"/>
    <w:rsid w:val="003176F4"/>
    <w:rsid w:val="0032179C"/>
    <w:rsid w:val="00334992"/>
    <w:rsid w:val="003377F1"/>
    <w:rsid w:val="00350101"/>
    <w:rsid w:val="00354DB9"/>
    <w:rsid w:val="00361395"/>
    <w:rsid w:val="00381315"/>
    <w:rsid w:val="003845A0"/>
    <w:rsid w:val="00386402"/>
    <w:rsid w:val="00390F85"/>
    <w:rsid w:val="00391565"/>
    <w:rsid w:val="00392FBF"/>
    <w:rsid w:val="00395E84"/>
    <w:rsid w:val="00397F59"/>
    <w:rsid w:val="003A33E6"/>
    <w:rsid w:val="003A5BAE"/>
    <w:rsid w:val="003B5BDD"/>
    <w:rsid w:val="003B6492"/>
    <w:rsid w:val="003E71CB"/>
    <w:rsid w:val="0040048A"/>
    <w:rsid w:val="0040245A"/>
    <w:rsid w:val="0040396B"/>
    <w:rsid w:val="004117C4"/>
    <w:rsid w:val="004145DA"/>
    <w:rsid w:val="00415DF9"/>
    <w:rsid w:val="00431AC8"/>
    <w:rsid w:val="00434F30"/>
    <w:rsid w:val="00435610"/>
    <w:rsid w:val="00442EE8"/>
    <w:rsid w:val="00447406"/>
    <w:rsid w:val="00447F18"/>
    <w:rsid w:val="004675BE"/>
    <w:rsid w:val="00467D4D"/>
    <w:rsid w:val="00472451"/>
    <w:rsid w:val="00473974"/>
    <w:rsid w:val="0048016F"/>
    <w:rsid w:val="00487745"/>
    <w:rsid w:val="00492A5F"/>
    <w:rsid w:val="00493042"/>
    <w:rsid w:val="00496479"/>
    <w:rsid w:val="004A261B"/>
    <w:rsid w:val="004C24E4"/>
    <w:rsid w:val="004D7910"/>
    <w:rsid w:val="004D7B22"/>
    <w:rsid w:val="004E78C4"/>
    <w:rsid w:val="00503A3C"/>
    <w:rsid w:val="00516FF2"/>
    <w:rsid w:val="00537841"/>
    <w:rsid w:val="00556CC5"/>
    <w:rsid w:val="005651C6"/>
    <w:rsid w:val="0057252F"/>
    <w:rsid w:val="0057348E"/>
    <w:rsid w:val="005748CA"/>
    <w:rsid w:val="005804E2"/>
    <w:rsid w:val="00595C83"/>
    <w:rsid w:val="005A0C24"/>
    <w:rsid w:val="005A2E37"/>
    <w:rsid w:val="005C1990"/>
    <w:rsid w:val="005C3594"/>
    <w:rsid w:val="005C3941"/>
    <w:rsid w:val="005C68E4"/>
    <w:rsid w:val="005E0E9C"/>
    <w:rsid w:val="005F237B"/>
    <w:rsid w:val="005F24C5"/>
    <w:rsid w:val="0060216E"/>
    <w:rsid w:val="006039DD"/>
    <w:rsid w:val="0061038E"/>
    <w:rsid w:val="006154E7"/>
    <w:rsid w:val="00653D9F"/>
    <w:rsid w:val="00663892"/>
    <w:rsid w:val="00664C4D"/>
    <w:rsid w:val="00666F13"/>
    <w:rsid w:val="00666FAF"/>
    <w:rsid w:val="0067166F"/>
    <w:rsid w:val="00675939"/>
    <w:rsid w:val="00691AF6"/>
    <w:rsid w:val="006938DE"/>
    <w:rsid w:val="00696108"/>
    <w:rsid w:val="006A0F0E"/>
    <w:rsid w:val="006A2A4C"/>
    <w:rsid w:val="006A31CC"/>
    <w:rsid w:val="006A6752"/>
    <w:rsid w:val="006A7229"/>
    <w:rsid w:val="006E3008"/>
    <w:rsid w:val="007051C9"/>
    <w:rsid w:val="0071201E"/>
    <w:rsid w:val="007262D9"/>
    <w:rsid w:val="00732253"/>
    <w:rsid w:val="00745305"/>
    <w:rsid w:val="007808EE"/>
    <w:rsid w:val="00781052"/>
    <w:rsid w:val="007831D1"/>
    <w:rsid w:val="00787DF7"/>
    <w:rsid w:val="007909CE"/>
    <w:rsid w:val="00791360"/>
    <w:rsid w:val="007A2E30"/>
    <w:rsid w:val="007A6300"/>
    <w:rsid w:val="007B09C2"/>
    <w:rsid w:val="007B60CF"/>
    <w:rsid w:val="007C01AD"/>
    <w:rsid w:val="007C09FB"/>
    <w:rsid w:val="007C39DB"/>
    <w:rsid w:val="007C6667"/>
    <w:rsid w:val="007D3647"/>
    <w:rsid w:val="007D44C8"/>
    <w:rsid w:val="00804BF3"/>
    <w:rsid w:val="00814B6C"/>
    <w:rsid w:val="00826544"/>
    <w:rsid w:val="00832EAD"/>
    <w:rsid w:val="0084680C"/>
    <w:rsid w:val="008468D3"/>
    <w:rsid w:val="008470A7"/>
    <w:rsid w:val="00847CCD"/>
    <w:rsid w:val="00862D27"/>
    <w:rsid w:val="008640FC"/>
    <w:rsid w:val="00867A9E"/>
    <w:rsid w:val="008707BA"/>
    <w:rsid w:val="00873D3C"/>
    <w:rsid w:val="008818C7"/>
    <w:rsid w:val="008879AB"/>
    <w:rsid w:val="00892127"/>
    <w:rsid w:val="00893839"/>
    <w:rsid w:val="00893892"/>
    <w:rsid w:val="00895A36"/>
    <w:rsid w:val="008A373F"/>
    <w:rsid w:val="008A3818"/>
    <w:rsid w:val="008A46FE"/>
    <w:rsid w:val="008C3BBA"/>
    <w:rsid w:val="009016E2"/>
    <w:rsid w:val="009052A2"/>
    <w:rsid w:val="00911A62"/>
    <w:rsid w:val="00913584"/>
    <w:rsid w:val="00917EC9"/>
    <w:rsid w:val="00950047"/>
    <w:rsid w:val="00950183"/>
    <w:rsid w:val="00970A19"/>
    <w:rsid w:val="00973D55"/>
    <w:rsid w:val="00981759"/>
    <w:rsid w:val="0099046B"/>
    <w:rsid w:val="009909A6"/>
    <w:rsid w:val="00991626"/>
    <w:rsid w:val="00992522"/>
    <w:rsid w:val="009A3602"/>
    <w:rsid w:val="009B638B"/>
    <w:rsid w:val="009B6CB0"/>
    <w:rsid w:val="009D01C2"/>
    <w:rsid w:val="009E2E74"/>
    <w:rsid w:val="009F3073"/>
    <w:rsid w:val="009F5531"/>
    <w:rsid w:val="00A04838"/>
    <w:rsid w:val="00A04AD8"/>
    <w:rsid w:val="00A079AE"/>
    <w:rsid w:val="00A2286A"/>
    <w:rsid w:val="00A3544E"/>
    <w:rsid w:val="00A417CC"/>
    <w:rsid w:val="00A517A8"/>
    <w:rsid w:val="00A52AC6"/>
    <w:rsid w:val="00A8121C"/>
    <w:rsid w:val="00A9167E"/>
    <w:rsid w:val="00A97241"/>
    <w:rsid w:val="00AA22E7"/>
    <w:rsid w:val="00AB77DA"/>
    <w:rsid w:val="00AC6DE4"/>
    <w:rsid w:val="00AE2431"/>
    <w:rsid w:val="00AE3B4F"/>
    <w:rsid w:val="00AE6CC1"/>
    <w:rsid w:val="00AF16F9"/>
    <w:rsid w:val="00AF189A"/>
    <w:rsid w:val="00AF3498"/>
    <w:rsid w:val="00B0241A"/>
    <w:rsid w:val="00B10B27"/>
    <w:rsid w:val="00B133CE"/>
    <w:rsid w:val="00B210AB"/>
    <w:rsid w:val="00B3042E"/>
    <w:rsid w:val="00B73587"/>
    <w:rsid w:val="00B7453D"/>
    <w:rsid w:val="00B768D7"/>
    <w:rsid w:val="00B91D96"/>
    <w:rsid w:val="00B97B31"/>
    <w:rsid w:val="00BA2E74"/>
    <w:rsid w:val="00BC007B"/>
    <w:rsid w:val="00BC31D3"/>
    <w:rsid w:val="00BD7CE2"/>
    <w:rsid w:val="00BE6D5D"/>
    <w:rsid w:val="00BF0504"/>
    <w:rsid w:val="00C043AD"/>
    <w:rsid w:val="00C10D1C"/>
    <w:rsid w:val="00C1165A"/>
    <w:rsid w:val="00C11BB2"/>
    <w:rsid w:val="00C14956"/>
    <w:rsid w:val="00C249FE"/>
    <w:rsid w:val="00C36C2A"/>
    <w:rsid w:val="00C465F4"/>
    <w:rsid w:val="00C53456"/>
    <w:rsid w:val="00C56C24"/>
    <w:rsid w:val="00C624D5"/>
    <w:rsid w:val="00C706A5"/>
    <w:rsid w:val="00C92661"/>
    <w:rsid w:val="00C94338"/>
    <w:rsid w:val="00C954A2"/>
    <w:rsid w:val="00C96560"/>
    <w:rsid w:val="00CC4F37"/>
    <w:rsid w:val="00CC63C1"/>
    <w:rsid w:val="00CD0027"/>
    <w:rsid w:val="00CF32BD"/>
    <w:rsid w:val="00D077B1"/>
    <w:rsid w:val="00D17489"/>
    <w:rsid w:val="00D2744C"/>
    <w:rsid w:val="00D3421F"/>
    <w:rsid w:val="00D4620B"/>
    <w:rsid w:val="00D579BB"/>
    <w:rsid w:val="00D670A0"/>
    <w:rsid w:val="00D67909"/>
    <w:rsid w:val="00D8586E"/>
    <w:rsid w:val="00D859A5"/>
    <w:rsid w:val="00D906DC"/>
    <w:rsid w:val="00DB5155"/>
    <w:rsid w:val="00DC59ED"/>
    <w:rsid w:val="00DD0181"/>
    <w:rsid w:val="00DE24B2"/>
    <w:rsid w:val="00DF2141"/>
    <w:rsid w:val="00DF3088"/>
    <w:rsid w:val="00DF585D"/>
    <w:rsid w:val="00E12A6B"/>
    <w:rsid w:val="00E21DF2"/>
    <w:rsid w:val="00E24D79"/>
    <w:rsid w:val="00E411C5"/>
    <w:rsid w:val="00E4761E"/>
    <w:rsid w:val="00E55C4A"/>
    <w:rsid w:val="00E6034D"/>
    <w:rsid w:val="00E62E26"/>
    <w:rsid w:val="00E66B6E"/>
    <w:rsid w:val="00E6738C"/>
    <w:rsid w:val="00E822A3"/>
    <w:rsid w:val="00E933EC"/>
    <w:rsid w:val="00E97EA2"/>
    <w:rsid w:val="00EB7054"/>
    <w:rsid w:val="00EE11C6"/>
    <w:rsid w:val="00EE1F7E"/>
    <w:rsid w:val="00EE50DA"/>
    <w:rsid w:val="00EF5608"/>
    <w:rsid w:val="00EF63EB"/>
    <w:rsid w:val="00F029C8"/>
    <w:rsid w:val="00F062A7"/>
    <w:rsid w:val="00F1521E"/>
    <w:rsid w:val="00F15715"/>
    <w:rsid w:val="00F215D5"/>
    <w:rsid w:val="00F21D76"/>
    <w:rsid w:val="00F229C1"/>
    <w:rsid w:val="00F35BB7"/>
    <w:rsid w:val="00F412AE"/>
    <w:rsid w:val="00F44B24"/>
    <w:rsid w:val="00F47352"/>
    <w:rsid w:val="00F5257C"/>
    <w:rsid w:val="00F648D1"/>
    <w:rsid w:val="00F6760F"/>
    <w:rsid w:val="00F709E7"/>
    <w:rsid w:val="00F858A9"/>
    <w:rsid w:val="00F918E1"/>
    <w:rsid w:val="00FA0148"/>
    <w:rsid w:val="00FA3246"/>
    <w:rsid w:val="00FB23B3"/>
    <w:rsid w:val="00FC06F4"/>
    <w:rsid w:val="00FC4B36"/>
    <w:rsid w:val="00FC7A2F"/>
    <w:rsid w:val="00FD3A9D"/>
    <w:rsid w:val="00FD50C6"/>
    <w:rsid w:val="00FD67A3"/>
    <w:rsid w:val="00FE0BC8"/>
    <w:rsid w:val="00FE4781"/>
    <w:rsid w:val="00FE70F1"/>
    <w:rsid w:val="00FF17B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3.emf"/><Relationship Id="rId84" Type="http://schemas.openxmlformats.org/officeDocument/2006/relationships/image" Target="media/image71.emf"/><Relationship Id="rId7" Type="http://schemas.openxmlformats.org/officeDocument/2006/relationships/webSettings" Target="webSettings.xml"/><Relationship Id="rId71" Type="http://schemas.openxmlformats.org/officeDocument/2006/relationships/image" Target="media/image58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69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4.emf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ucing Domestic Abi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E0DC2-637E-4388-BF83-851396C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7</Words>
  <Characters>13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aw</dc:creator>
  <cp:keywords/>
  <dc:description/>
  <cp:lastModifiedBy>Jan Klimkowski</cp:lastModifiedBy>
  <cp:revision>2</cp:revision>
  <cp:lastPrinted>2013-12-11T10:26:00Z</cp:lastPrinted>
  <dcterms:created xsi:type="dcterms:W3CDTF">2014-01-22T09:51:00Z</dcterms:created>
  <dcterms:modified xsi:type="dcterms:W3CDTF">2014-0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402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